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6840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2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2"/>
        <w:gridCol w:w="298"/>
        <w:gridCol w:w="254"/>
        <w:gridCol w:w="938"/>
        <w:gridCol w:w="437"/>
        <w:gridCol w:w="471"/>
        <w:gridCol w:w="632"/>
        <w:gridCol w:w="796"/>
        <w:gridCol w:w="619"/>
        <w:gridCol w:w="1551"/>
      </w:tblGrid>
      <w:tr w:rsidR="004E140B" w:rsidRPr="0002469C" w14:paraId="42F2FD47" w14:textId="77777777" w:rsidTr="006C46A7">
        <w:trPr>
          <w:trHeight w:val="343"/>
        </w:trPr>
        <w:tc>
          <w:tcPr>
            <w:tcW w:w="9258" w:type="dxa"/>
            <w:gridSpan w:val="10"/>
          </w:tcPr>
          <w:p w14:paraId="10485BB6" w14:textId="77777777" w:rsidR="004E140B" w:rsidRPr="0002469C" w:rsidRDefault="0086652E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652E">
              <w:rPr>
                <w:rFonts w:asciiTheme="minorHAnsi" w:hAnsiTheme="minorHAnsi" w:cstheme="minorHAnsi"/>
                <w:b/>
              </w:rPr>
              <w:t>ACTA No. 0</w:t>
            </w:r>
            <w:r w:rsidR="006C7603"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4E140B" w:rsidRPr="0002469C" w14:paraId="475A31D0" w14:textId="77777777" w:rsidTr="00121D84">
        <w:trPr>
          <w:trHeight w:val="486"/>
        </w:trPr>
        <w:tc>
          <w:tcPr>
            <w:tcW w:w="9258" w:type="dxa"/>
            <w:gridSpan w:val="10"/>
          </w:tcPr>
          <w:p w14:paraId="7EEB746A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NOMBRE DEL COMITÉ O DE LA REUNIÓN:</w:t>
            </w:r>
          </w:p>
          <w:p w14:paraId="29DE0EBB" w14:textId="77777777" w:rsidR="00E66DF7" w:rsidRPr="002F32E1" w:rsidRDefault="00E66DF7" w:rsidP="00E66DF7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 xml:space="preserve">Seguimiento y Evaluación de la formación </w:t>
            </w:r>
            <w:r w:rsidR="00716A99">
              <w:rPr>
                <w:rFonts w:asciiTheme="minorHAnsi" w:hAnsiTheme="minorHAnsi" w:cstheme="minorHAnsi"/>
                <w:bCs/>
                <w:color w:val="FF0000"/>
              </w:rPr>
              <w:t>XXXXXXXXXXXXXXXXXXXXX</w:t>
            </w:r>
            <w:r w:rsidRPr="002F32E1">
              <w:rPr>
                <w:rFonts w:asciiTheme="minorHAnsi" w:hAnsiTheme="minorHAnsi" w:cstheme="minorHAnsi"/>
                <w:bCs/>
              </w:rPr>
              <w:t xml:space="preserve">, Ficha: </w:t>
            </w:r>
            <w:r w:rsidR="00716A99">
              <w:rPr>
                <w:rFonts w:asciiTheme="minorHAnsi" w:hAnsiTheme="minorHAnsi" w:cstheme="minorHAnsi"/>
                <w:bCs/>
                <w:color w:val="FF0000"/>
              </w:rPr>
              <w:t>XXXXXXXX</w:t>
            </w:r>
            <w:r w:rsidRPr="002F32E1">
              <w:rPr>
                <w:rFonts w:asciiTheme="minorHAnsi" w:hAnsiTheme="minorHAnsi" w:cstheme="minorHAnsi"/>
                <w:bCs/>
              </w:rPr>
              <w:t xml:space="preserve">, </w:t>
            </w:r>
            <w:r w:rsidRPr="00E66DF7">
              <w:rPr>
                <w:rFonts w:asciiTheme="minorHAnsi" w:hAnsiTheme="minorHAnsi" w:cstheme="minorHAnsi"/>
                <w:bCs/>
              </w:rPr>
              <w:t xml:space="preserve">en el desarrollo y ejecución de la competencia transversal: </w:t>
            </w:r>
          </w:p>
          <w:p w14:paraId="46E7D81A" w14:textId="77777777" w:rsidR="004E140B" w:rsidRPr="002F32E1" w:rsidRDefault="00E66DF7" w:rsidP="006C7603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716A99">
              <w:rPr>
                <w:rFonts w:asciiTheme="minorHAnsi" w:hAnsiTheme="minorHAnsi" w:cstheme="minorHAnsi"/>
                <w:bCs/>
                <w:color w:val="FF0000"/>
              </w:rPr>
              <w:t>37371 - Utilizar herramientas informáticas de acuerdo con las necesidades de manejo de información</w:t>
            </w:r>
          </w:p>
        </w:tc>
      </w:tr>
      <w:tr w:rsidR="002F32E1" w:rsidRPr="0002469C" w14:paraId="09509A19" w14:textId="77777777" w:rsidTr="00E66DF7">
        <w:trPr>
          <w:trHeight w:val="744"/>
        </w:trPr>
        <w:tc>
          <w:tcPr>
            <w:tcW w:w="4026" w:type="dxa"/>
            <w:gridSpan w:val="3"/>
            <w:shd w:val="clear" w:color="auto" w:fill="auto"/>
          </w:tcPr>
          <w:p w14:paraId="6A35E6A1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CIUDAD Y FECHA:</w:t>
            </w:r>
          </w:p>
          <w:p w14:paraId="30DDA82C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9" w:type="dxa"/>
            <w:gridSpan w:val="3"/>
          </w:tcPr>
          <w:p w14:paraId="42897939" w14:textId="77777777" w:rsidR="004E140B" w:rsidRPr="002F32E1" w:rsidRDefault="0086652E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Cs/>
              </w:rPr>
              <w:t xml:space="preserve">Málaga </w:t>
            </w:r>
          </w:p>
        </w:tc>
        <w:tc>
          <w:tcPr>
            <w:tcW w:w="1756" w:type="dxa"/>
            <w:gridSpan w:val="3"/>
            <w:shd w:val="clear" w:color="auto" w:fill="auto"/>
          </w:tcPr>
          <w:p w14:paraId="2EFC665C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HORA INICIO:</w:t>
            </w:r>
          </w:p>
          <w:p w14:paraId="23EFAB6B" w14:textId="77777777" w:rsidR="004E140B" w:rsidRPr="002F32E1" w:rsidRDefault="00E66DF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8</w:t>
            </w:r>
            <w:r w:rsidR="0086652E" w:rsidRPr="002F32E1">
              <w:rPr>
                <w:rFonts w:asciiTheme="minorHAnsi" w:hAnsiTheme="minorHAnsi" w:cstheme="minorHAnsi"/>
                <w:bCs/>
              </w:rPr>
              <w:t>:</w:t>
            </w:r>
            <w:r w:rsidR="00AB0A0C" w:rsidRPr="002F32E1">
              <w:rPr>
                <w:rFonts w:asciiTheme="minorHAnsi" w:hAnsiTheme="minorHAnsi" w:cstheme="minorHAnsi"/>
                <w:bCs/>
              </w:rPr>
              <w:t>00</w:t>
            </w:r>
            <w:r w:rsidR="0086652E" w:rsidRPr="002F32E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M</w:t>
            </w:r>
          </w:p>
        </w:tc>
        <w:tc>
          <w:tcPr>
            <w:tcW w:w="1577" w:type="dxa"/>
            <w:shd w:val="clear" w:color="auto" w:fill="auto"/>
          </w:tcPr>
          <w:p w14:paraId="3C8FF31A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HORA FIN:</w:t>
            </w:r>
          </w:p>
          <w:p w14:paraId="796DEE01" w14:textId="77777777" w:rsidR="004E140B" w:rsidRPr="002F32E1" w:rsidRDefault="00E66DF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0</w:t>
            </w:r>
            <w:r w:rsidR="0086652E" w:rsidRPr="002F32E1">
              <w:rPr>
                <w:rFonts w:asciiTheme="minorHAnsi" w:hAnsiTheme="minorHAnsi" w:cstheme="minorHAnsi"/>
                <w:bCs/>
              </w:rPr>
              <w:t>:</w:t>
            </w:r>
            <w:r w:rsidR="00AB0A0C" w:rsidRPr="002F32E1">
              <w:rPr>
                <w:rFonts w:asciiTheme="minorHAnsi" w:hAnsiTheme="minorHAnsi" w:cstheme="minorHAnsi"/>
                <w:bCs/>
              </w:rPr>
              <w:t>00</w:t>
            </w:r>
            <w:r w:rsidR="0086652E" w:rsidRPr="002F32E1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A</w:t>
            </w:r>
            <w:r w:rsidR="0086652E" w:rsidRPr="002F32E1">
              <w:rPr>
                <w:rFonts w:asciiTheme="minorHAnsi" w:hAnsiTheme="minorHAnsi" w:cstheme="minorHAnsi"/>
                <w:bCs/>
              </w:rPr>
              <w:t>M</w:t>
            </w:r>
          </w:p>
        </w:tc>
      </w:tr>
      <w:tr w:rsidR="004E140B" w:rsidRPr="0002469C" w14:paraId="002545DB" w14:textId="77777777" w:rsidTr="00E66DF7">
        <w:trPr>
          <w:trHeight w:val="717"/>
        </w:trPr>
        <w:tc>
          <w:tcPr>
            <w:tcW w:w="4026" w:type="dxa"/>
            <w:gridSpan w:val="3"/>
            <w:shd w:val="clear" w:color="auto" w:fill="auto"/>
          </w:tcPr>
          <w:p w14:paraId="74345CC3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17D7A113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899" w:type="dxa"/>
            <w:gridSpan w:val="3"/>
          </w:tcPr>
          <w:p w14:paraId="464B0FAC" w14:textId="77777777" w:rsidR="004E140B" w:rsidRPr="002F32E1" w:rsidRDefault="0086652E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Ambiente</w:t>
            </w:r>
          </w:p>
        </w:tc>
        <w:tc>
          <w:tcPr>
            <w:tcW w:w="3333" w:type="dxa"/>
            <w:gridSpan w:val="4"/>
            <w:shd w:val="clear" w:color="auto" w:fill="auto"/>
          </w:tcPr>
          <w:p w14:paraId="48A5150C" w14:textId="77777777" w:rsidR="004E140B" w:rsidRPr="002F32E1" w:rsidRDefault="004E140B" w:rsidP="0086652E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DIRECCIÓN / REGIONAL / CENTRO: </w:t>
            </w:r>
            <w:r w:rsidR="0086652E" w:rsidRPr="002F32E1">
              <w:rPr>
                <w:rFonts w:asciiTheme="minorHAnsi" w:hAnsiTheme="minorHAnsi" w:cstheme="minorHAnsi"/>
                <w:bCs/>
              </w:rPr>
              <w:t>CENTRO AGROEMPRESARIAL Y TURISTICO DE LOS ANDES</w:t>
            </w:r>
          </w:p>
        </w:tc>
      </w:tr>
      <w:tr w:rsidR="004E140B" w:rsidRPr="0002469C" w14:paraId="53FF1FD2" w14:textId="77777777" w:rsidTr="00F10BEC">
        <w:trPr>
          <w:trHeight w:val="1058"/>
        </w:trPr>
        <w:tc>
          <w:tcPr>
            <w:tcW w:w="9258" w:type="dxa"/>
            <w:gridSpan w:val="10"/>
          </w:tcPr>
          <w:p w14:paraId="30F58387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55C3A8E3" w14:textId="77777777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.</w:t>
            </w:r>
            <w:r w:rsidRPr="00E66DF7">
              <w:rPr>
                <w:rFonts w:asciiTheme="minorHAnsi" w:hAnsiTheme="minorHAnsi" w:cstheme="minorHAnsi"/>
                <w:bCs/>
              </w:rPr>
              <w:t xml:space="preserve">Verificación del quórum, saludo y bienvenida. </w:t>
            </w:r>
          </w:p>
          <w:p w14:paraId="4E32E255" w14:textId="77777777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>2. Informe de Seguimiento Competencia: 37371 - Utilizar herramientas informáticas de acuerdo con las necesidades de manejo de información evaluación de resultados de aprendizaje.</w:t>
            </w:r>
          </w:p>
          <w:p w14:paraId="1121B6DD" w14:textId="77777777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 xml:space="preserve"> 3. Informe de llamados de Atención académicos y/o disciplinarios </w:t>
            </w:r>
          </w:p>
          <w:p w14:paraId="557109E9" w14:textId="77777777" w:rsidR="00E66DF7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 xml:space="preserve">4. Informe de seguimiento a la asistencia de los aprendices </w:t>
            </w:r>
          </w:p>
          <w:p w14:paraId="6C961060" w14:textId="77777777" w:rsidR="004E140B" w:rsidRPr="002F32E1" w:rsidRDefault="00E66DF7" w:rsidP="00FD53B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>5. Novedades.</w:t>
            </w:r>
          </w:p>
        </w:tc>
      </w:tr>
      <w:tr w:rsidR="004E140B" w:rsidRPr="0002469C" w14:paraId="0CE0386B" w14:textId="77777777" w:rsidTr="0059729C">
        <w:trPr>
          <w:trHeight w:val="780"/>
        </w:trPr>
        <w:tc>
          <w:tcPr>
            <w:tcW w:w="9258" w:type="dxa"/>
            <w:gridSpan w:val="10"/>
          </w:tcPr>
          <w:p w14:paraId="7D749952" w14:textId="77777777" w:rsidR="004E140B" w:rsidRPr="002F32E1" w:rsidRDefault="004E140B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7D2ADD6A" w14:textId="77777777" w:rsidR="00716A99" w:rsidRPr="002F32E1" w:rsidRDefault="00716A99" w:rsidP="00716A99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E66DF7">
              <w:rPr>
                <w:rFonts w:asciiTheme="minorHAnsi" w:hAnsiTheme="minorHAnsi" w:cstheme="minorHAnsi"/>
                <w:bCs/>
              </w:rPr>
              <w:t xml:space="preserve">Seguimiento y Evaluación de la formación </w:t>
            </w:r>
            <w:r>
              <w:rPr>
                <w:rFonts w:asciiTheme="minorHAnsi" w:hAnsiTheme="minorHAnsi" w:cstheme="minorHAnsi"/>
                <w:bCs/>
                <w:color w:val="FF0000"/>
              </w:rPr>
              <w:t>XXXXXXXXXXXXXXXXXXXXX</w:t>
            </w:r>
            <w:r w:rsidRPr="002F32E1">
              <w:rPr>
                <w:rFonts w:asciiTheme="minorHAnsi" w:hAnsiTheme="minorHAnsi" w:cstheme="minorHAnsi"/>
                <w:bCs/>
              </w:rPr>
              <w:t xml:space="preserve">, Ficha: </w:t>
            </w:r>
            <w:r>
              <w:rPr>
                <w:rFonts w:asciiTheme="minorHAnsi" w:hAnsiTheme="minorHAnsi" w:cstheme="minorHAnsi"/>
                <w:bCs/>
                <w:color w:val="FF0000"/>
              </w:rPr>
              <w:t>XXXXXXXX</w:t>
            </w:r>
            <w:r w:rsidRPr="002F32E1">
              <w:rPr>
                <w:rFonts w:asciiTheme="minorHAnsi" w:hAnsiTheme="minorHAnsi" w:cstheme="minorHAnsi"/>
                <w:bCs/>
              </w:rPr>
              <w:t xml:space="preserve">, </w:t>
            </w:r>
            <w:r w:rsidRPr="00E66DF7">
              <w:rPr>
                <w:rFonts w:asciiTheme="minorHAnsi" w:hAnsiTheme="minorHAnsi" w:cstheme="minorHAnsi"/>
                <w:bCs/>
              </w:rPr>
              <w:t xml:space="preserve">en el desarrollo y ejecución de la competencia transversal: </w:t>
            </w:r>
          </w:p>
          <w:p w14:paraId="707D2ACF" w14:textId="77777777" w:rsidR="004E140B" w:rsidRPr="002F32E1" w:rsidRDefault="00716A99" w:rsidP="00716A99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716A99">
              <w:rPr>
                <w:rFonts w:asciiTheme="minorHAnsi" w:hAnsiTheme="minorHAnsi" w:cstheme="minorHAnsi"/>
                <w:bCs/>
                <w:color w:val="FF0000"/>
              </w:rPr>
              <w:t>37371 - Utilizar herramientas informáticas de acuerdo con las necesidades de manejo de información</w:t>
            </w:r>
          </w:p>
        </w:tc>
      </w:tr>
      <w:tr w:rsidR="004E140B" w:rsidRPr="0002469C" w14:paraId="287CCD7C" w14:textId="77777777" w:rsidTr="000C0727">
        <w:trPr>
          <w:trHeight w:val="326"/>
        </w:trPr>
        <w:tc>
          <w:tcPr>
            <w:tcW w:w="9258" w:type="dxa"/>
            <w:gridSpan w:val="10"/>
          </w:tcPr>
          <w:p w14:paraId="10E12608" w14:textId="77777777" w:rsidR="004E140B" w:rsidRPr="002F32E1" w:rsidRDefault="004E140B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4E140B" w:rsidRPr="0002469C" w14:paraId="17820016" w14:textId="77777777" w:rsidTr="00E37676">
        <w:trPr>
          <w:trHeight w:val="760"/>
        </w:trPr>
        <w:tc>
          <w:tcPr>
            <w:tcW w:w="9258" w:type="dxa"/>
            <w:gridSpan w:val="10"/>
          </w:tcPr>
          <w:p w14:paraId="56E3D9F3" w14:textId="77777777" w:rsidR="00845DF5" w:rsidRPr="002F32E1" w:rsidRDefault="00845DF5" w:rsidP="00845DF5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/>
              </w:rPr>
            </w:pPr>
          </w:p>
          <w:p w14:paraId="7E2D1930" w14:textId="77777777" w:rsidR="00FD53B5" w:rsidRPr="002F32E1" w:rsidRDefault="00FD53B5" w:rsidP="00845DF5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VERIFICACIÓN DEL QUORUM, SALUDO Y BIENVENIDA </w:t>
            </w:r>
          </w:p>
          <w:p w14:paraId="232C4571" w14:textId="77777777" w:rsidR="00257E8C" w:rsidRPr="002F32E1" w:rsidRDefault="00257E8C" w:rsidP="00845DF5">
            <w:pPr>
              <w:pStyle w:val="Prrafodelista"/>
              <w:numPr>
                <w:ilvl w:val="0"/>
                <w:numId w:val="7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Saludo y Bienvenida</w:t>
            </w:r>
          </w:p>
          <w:p w14:paraId="7470D564" w14:textId="77777777" w:rsidR="00257E8C" w:rsidRPr="002F32E1" w:rsidRDefault="00257E8C" w:rsidP="00257E8C">
            <w:pPr>
              <w:spacing w:line="276" w:lineRule="auto"/>
              <w:ind w:left="29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Se realiza saludo a los participantes y se presenta el objetivo de la reunión.</w:t>
            </w:r>
          </w:p>
          <w:p w14:paraId="27B75943" w14:textId="77777777" w:rsidR="00257E8C" w:rsidRPr="002F32E1" w:rsidRDefault="00257E8C" w:rsidP="00845DF5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 xml:space="preserve">Verificación de asistencia a la reunión </w:t>
            </w:r>
          </w:p>
          <w:p w14:paraId="3FE8239A" w14:textId="77777777" w:rsidR="00257E8C" w:rsidRPr="002F32E1" w:rsidRDefault="00257E8C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Se confirma la asistencia y participación del instructor asignado como</w:t>
            </w:r>
            <w:r w:rsidR="00E66DF7">
              <w:rPr>
                <w:rFonts w:asciiTheme="minorHAnsi" w:hAnsiTheme="minorHAnsi" w:cstheme="minorHAnsi"/>
                <w:bCs/>
              </w:rPr>
              <w:t xml:space="preserve"> encargado o </w:t>
            </w:r>
            <w:r w:rsidRPr="002F32E1">
              <w:rPr>
                <w:rFonts w:asciiTheme="minorHAnsi" w:hAnsiTheme="minorHAnsi" w:cstheme="minorHAnsi"/>
                <w:bCs/>
              </w:rPr>
              <w:t xml:space="preserve">líder de ficha </w:t>
            </w:r>
            <w:r w:rsidR="00716A99">
              <w:rPr>
                <w:rFonts w:asciiTheme="minorHAnsi" w:hAnsiTheme="minorHAnsi" w:cstheme="minorHAnsi"/>
                <w:bCs/>
                <w:color w:val="FF0000"/>
              </w:rPr>
              <w:t>XXXXXXXXXXXXX</w:t>
            </w:r>
            <w:r w:rsidRPr="00716A99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Pr="002F32E1">
              <w:rPr>
                <w:rFonts w:asciiTheme="minorHAnsi" w:hAnsiTheme="minorHAnsi" w:cstheme="minorHAnsi"/>
                <w:bCs/>
              </w:rPr>
              <w:t xml:space="preserve">y </w:t>
            </w:r>
            <w:r w:rsidR="00971BA4" w:rsidRPr="002F32E1">
              <w:rPr>
                <w:rFonts w:asciiTheme="minorHAnsi" w:hAnsiTheme="minorHAnsi" w:cstheme="minorHAnsi"/>
                <w:bCs/>
              </w:rPr>
              <w:t>de</w:t>
            </w:r>
            <w:r w:rsidR="00971BA4">
              <w:rPr>
                <w:rFonts w:asciiTheme="minorHAnsi" w:hAnsiTheme="minorHAnsi" w:cstheme="minorHAnsi"/>
                <w:bCs/>
              </w:rPr>
              <w:t>l</w:t>
            </w:r>
            <w:r w:rsidR="00971BA4" w:rsidRPr="002F32E1">
              <w:rPr>
                <w:rFonts w:asciiTheme="minorHAnsi" w:hAnsiTheme="minorHAnsi" w:cstheme="minorHAnsi"/>
                <w:bCs/>
              </w:rPr>
              <w:t xml:space="preserve"> instructor</w:t>
            </w:r>
            <w:r w:rsidRPr="002F32E1">
              <w:rPr>
                <w:rFonts w:asciiTheme="minorHAnsi" w:hAnsiTheme="minorHAnsi" w:cstheme="minorHAnsi"/>
                <w:bCs/>
              </w:rPr>
              <w:t xml:space="preserve"> de formación transversal </w:t>
            </w:r>
            <w:proofErr w:type="spellStart"/>
            <w:r w:rsidR="00E66DF7">
              <w:rPr>
                <w:rFonts w:asciiTheme="minorHAnsi" w:hAnsiTheme="minorHAnsi" w:cstheme="minorHAnsi"/>
                <w:bCs/>
              </w:rPr>
              <w:t>Faiber</w:t>
            </w:r>
            <w:proofErr w:type="spellEnd"/>
            <w:r w:rsidR="00E66DF7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E66DF7">
              <w:rPr>
                <w:rFonts w:asciiTheme="minorHAnsi" w:hAnsiTheme="minorHAnsi" w:cstheme="minorHAnsi"/>
                <w:bCs/>
              </w:rPr>
              <w:t>Adrian</w:t>
            </w:r>
            <w:proofErr w:type="spellEnd"/>
            <w:r w:rsidR="00E66DF7">
              <w:rPr>
                <w:rFonts w:asciiTheme="minorHAnsi" w:hAnsiTheme="minorHAnsi" w:cstheme="minorHAnsi"/>
                <w:bCs/>
              </w:rPr>
              <w:t xml:space="preserve"> Abril Alvarado </w:t>
            </w:r>
            <w:r w:rsidRPr="002F32E1">
              <w:rPr>
                <w:rFonts w:asciiTheme="minorHAnsi" w:hAnsiTheme="minorHAnsi" w:cstheme="minorHAnsi"/>
                <w:bCs/>
              </w:rPr>
              <w:t>de acuerdo con la lista de asistencia anexa.</w:t>
            </w:r>
          </w:p>
          <w:p w14:paraId="47AA90A1" w14:textId="77777777" w:rsidR="00C22CF1" w:rsidRPr="002F32E1" w:rsidRDefault="00C22CF1" w:rsidP="00845DF5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Desarrollo de la Agenda</w:t>
            </w:r>
          </w:p>
          <w:p w14:paraId="757B477A" w14:textId="77777777" w:rsidR="00C22CF1" w:rsidRPr="002F32E1" w:rsidRDefault="00C22CF1" w:rsidP="00C22CF1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t>Verificación del estado de asistencia y novedades de aprendices en la formación</w:t>
            </w:r>
          </w:p>
          <w:p w14:paraId="15720F1B" w14:textId="77777777" w:rsidR="00C22CF1" w:rsidRPr="002F32E1" w:rsidRDefault="00C22CF1" w:rsidP="00C22CF1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F32E1">
              <w:rPr>
                <w:rFonts w:asciiTheme="minorHAnsi" w:hAnsiTheme="minorHAnsi" w:cstheme="minorHAnsi"/>
                <w:bCs/>
              </w:rPr>
              <w:lastRenderedPageBreak/>
              <w:t>Se realiza verificación de asistencia de aprendices al desarrollo de la formación hasta el momento:</w:t>
            </w:r>
          </w:p>
          <w:tbl>
            <w:tblPr>
              <w:tblW w:w="7796" w:type="dxa"/>
              <w:tblInd w:w="72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3685"/>
              <w:gridCol w:w="4111"/>
            </w:tblGrid>
            <w:tr w:rsidR="00C22CF1" w:rsidRPr="002F32E1" w14:paraId="7D83D140" w14:textId="77777777" w:rsidTr="00541AAA">
              <w:tc>
                <w:tcPr>
                  <w:tcW w:w="3685" w:type="dxa"/>
                  <w:shd w:val="clear" w:color="auto" w:fill="BFBFBF"/>
                </w:tcPr>
                <w:p w14:paraId="53BA34FB" w14:textId="77777777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2F32E1">
                    <w:rPr>
                      <w:rFonts w:ascii="Arial" w:eastAsia="Arial" w:hAnsi="Arial" w:cs="Arial"/>
                      <w:b/>
                    </w:rPr>
                    <w:t>N.º de aprendices activos en formación</w:t>
                  </w:r>
                </w:p>
              </w:tc>
              <w:tc>
                <w:tcPr>
                  <w:tcW w:w="4111" w:type="dxa"/>
                  <w:shd w:val="clear" w:color="auto" w:fill="BFBFBF"/>
                </w:tcPr>
                <w:p w14:paraId="298F678A" w14:textId="77777777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  <w:b/>
                    </w:rPr>
                  </w:pPr>
                  <w:r w:rsidRPr="002F32E1">
                    <w:rPr>
                      <w:rFonts w:ascii="Arial" w:eastAsia="Arial" w:hAnsi="Arial" w:cs="Arial"/>
                      <w:b/>
                    </w:rPr>
                    <w:t>N.º de aprendices que se refleja como activos en SOFIAPLUS</w:t>
                  </w:r>
                </w:p>
              </w:tc>
            </w:tr>
            <w:tr w:rsidR="00C22CF1" w:rsidRPr="002F32E1" w14:paraId="02A98739" w14:textId="77777777" w:rsidTr="00541AAA">
              <w:tc>
                <w:tcPr>
                  <w:tcW w:w="3685" w:type="dxa"/>
                  <w:vAlign w:val="center"/>
                </w:tcPr>
                <w:p w14:paraId="44FF8653" w14:textId="77777777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2F32E1">
                    <w:rPr>
                      <w:rFonts w:ascii="Arial" w:eastAsia="Arial" w:hAnsi="Arial" w:cs="Arial"/>
                    </w:rPr>
                    <w:t>15</w:t>
                  </w:r>
                </w:p>
              </w:tc>
              <w:tc>
                <w:tcPr>
                  <w:tcW w:w="4111" w:type="dxa"/>
                  <w:vAlign w:val="center"/>
                </w:tcPr>
                <w:p w14:paraId="19D10495" w14:textId="77777777" w:rsidR="00C22CF1" w:rsidRPr="002F32E1" w:rsidRDefault="00C22CF1" w:rsidP="00C22CF1">
                  <w:pPr>
                    <w:jc w:val="center"/>
                    <w:rPr>
                      <w:rFonts w:ascii="Arial" w:eastAsia="Arial" w:hAnsi="Arial" w:cs="Arial"/>
                    </w:rPr>
                  </w:pPr>
                  <w:r w:rsidRPr="002F32E1">
                    <w:rPr>
                      <w:rFonts w:ascii="Arial" w:eastAsia="Arial" w:hAnsi="Arial" w:cs="Arial"/>
                    </w:rPr>
                    <w:t>19</w:t>
                  </w:r>
                </w:p>
              </w:tc>
            </w:tr>
          </w:tbl>
          <w:p w14:paraId="3CB546EF" w14:textId="77777777" w:rsidR="00E66DF7" w:rsidRDefault="00E66DF7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16F25A2" w14:textId="77777777" w:rsidR="007C06F8" w:rsidRDefault="007C06F8" w:rsidP="007C06F8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 cual indica que se encuentran</w:t>
            </w:r>
            <w:r w:rsidR="00E70C3B">
              <w:rPr>
                <w:rFonts w:ascii="Arial" w:eastAsia="Arial" w:hAnsi="Arial" w:cs="Arial"/>
              </w:rPr>
              <w:t xml:space="preserve"> en formación: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EN FORMACION</w:t>
                  </w:r>
                </w:p>
              </w:tc>
            </w:tr>
          </w:tbl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945"/>
              <w:gridCol w:w="2867"/>
              <w:gridCol w:w="2904"/>
              <w:gridCol w:w="316"/>
            </w:tblGrid>
            <w:tr w:rsidR="003A7196" w14:paraId="586C7071" w14:textId="77777777">
              <w:tc>
                <w:tcPr>
                  <w:tcW w:w="3135" w:type="dxa"/>
                </w:tcPr>
                <w:p w14:paraId="7003640F" w14:textId="77777777" w:rsidR="003A7196" w:rsidRDefault="00246994">
                  <w:r>
                    <w:t>Nombre Completo</w:t>
                  </w:r>
                </w:p>
              </w:tc>
              <w:tc>
                <w:tcPr>
                  <w:tcW w:w="3135" w:type="dxa"/>
                </w:tcPr>
                <w:p w14:paraId="4D2273BB" w14:textId="77777777" w:rsidR="003A7196" w:rsidRDefault="00246994">
                  <w:r>
                    <w:t>Número de Documento</w:t>
                  </w:r>
                </w:p>
              </w:tc>
              <w:tc>
                <w:tcPr>
                  <w:tcW w:w="3135" w:type="dxa"/>
                  <w:gridSpan w:val="2"/>
                </w:tcPr>
                <w:p w14:paraId="3DBEB682" w14:textId="77777777" w:rsidR="003A7196" w:rsidRDefault="00246994">
                  <w:r>
                    <w:t>Estado</w:t>
                  </w:r>
                </w:p>
              </w:tc>
            </w:tr>
            <w:tr w:rsidR="003A7196" w14:paraId="0DCCA4BD" w14:textId="77777777">
              <w:tc>
                <w:tcPr>
                  <w:tcW w:w="3135" w:type="dxa"/>
                </w:tcPr>
                <w:p w14:paraId="53228960" w14:textId="77777777" w:rsidR="003A7196" w:rsidRDefault="00246994">
                  <w:r>
                    <w:t>MARIA NYLLERETH SANABRIA JIMENEZ</w:t>
                  </w:r>
                </w:p>
              </w:tc>
              <w:tc>
                <w:tcPr>
                  <w:tcW w:w="3135" w:type="dxa"/>
                </w:tcPr>
                <w:p w14:paraId="6EFCF80C" w14:textId="77777777" w:rsidR="003A7196" w:rsidRDefault="00246994">
                  <w:r>
                    <w:t>1005230764</w:t>
                  </w:r>
                </w:p>
              </w:tc>
              <w:tc>
                <w:tcPr>
                  <w:tcW w:w="3135" w:type="dxa"/>
                  <w:gridSpan w:val="2"/>
                </w:tcPr>
                <w:p w14:paraId="79C4CBD5" w14:textId="77777777" w:rsidR="003A7196" w:rsidRDefault="00246994">
                  <w:r>
                    <w:t>EN FORMACION</w:t>
                  </w:r>
                </w:p>
              </w:tc>
            </w:tr>
            <w:tr w:rsidR="003A7196" w14:paraId="507836C3" w14:textId="77777777">
              <w:tc>
                <w:tcPr>
                  <w:tcW w:w="3135" w:type="dxa"/>
                </w:tcPr>
                <w:p w14:paraId="7ED8B1F6" w14:textId="77777777" w:rsidR="003A7196" w:rsidRDefault="00246994">
                  <w:r>
                    <w:t xml:space="preserve">ANDERSON CAMILO ROA </w:t>
                  </w:r>
                  <w:r>
                    <w:t>FLOREZ</w:t>
                  </w:r>
                </w:p>
              </w:tc>
              <w:tc>
                <w:tcPr>
                  <w:tcW w:w="3135" w:type="dxa"/>
                </w:tcPr>
                <w:p w14:paraId="5A301943" w14:textId="77777777" w:rsidR="003A7196" w:rsidRDefault="00246994">
                  <w:r>
                    <w:t>1005231327</w:t>
                  </w:r>
                </w:p>
              </w:tc>
              <w:tc>
                <w:tcPr>
                  <w:tcW w:w="3135" w:type="dxa"/>
                  <w:gridSpan w:val="2"/>
                </w:tcPr>
                <w:p w14:paraId="0245F297" w14:textId="77777777" w:rsidR="003A7196" w:rsidRDefault="00246994">
                  <w:r>
                    <w:t>EN FORMACION</w:t>
                  </w:r>
                </w:p>
              </w:tc>
            </w:tr>
            <w:tr w:rsidR="003A7196" w14:paraId="41AF6968" w14:textId="77777777">
              <w:tc>
                <w:tcPr>
                  <w:tcW w:w="3135" w:type="dxa"/>
                </w:tcPr>
                <w:p w14:paraId="2ED9C19E" w14:textId="77777777" w:rsidR="003A7196" w:rsidRDefault="00246994">
                  <w:r>
                    <w:t>YULY SHAKIRA MATAGIRA BARAJAS</w:t>
                  </w:r>
                </w:p>
              </w:tc>
              <w:tc>
                <w:tcPr>
                  <w:tcW w:w="3135" w:type="dxa"/>
                </w:tcPr>
                <w:p w14:paraId="72E58EA8" w14:textId="77777777" w:rsidR="003A7196" w:rsidRDefault="00246994">
                  <w:r>
                    <w:t>1005302759</w:t>
                  </w:r>
                </w:p>
              </w:tc>
              <w:tc>
                <w:tcPr>
                  <w:tcW w:w="3135" w:type="dxa"/>
                  <w:gridSpan w:val="2"/>
                </w:tcPr>
                <w:p w14:paraId="6B9EAF13" w14:textId="77777777" w:rsidR="003A7196" w:rsidRDefault="00246994">
                  <w:r>
                    <w:t>EN FORMACION</w:t>
                  </w:r>
                </w:p>
              </w:tc>
            </w:tr>
            <w:tr w:rsidR="003A7196" w14:paraId="0298802A" w14:textId="77777777">
              <w:tc>
                <w:tcPr>
                  <w:tcW w:w="3135" w:type="dxa"/>
                </w:tcPr>
                <w:p w14:paraId="016B9E37" w14:textId="77777777" w:rsidR="003A7196" w:rsidRDefault="00246994">
                  <w:r>
                    <w:t>WENDY JOJANA PINZON HERNANDEZ</w:t>
                  </w:r>
                </w:p>
              </w:tc>
              <w:tc>
                <w:tcPr>
                  <w:tcW w:w="3135" w:type="dxa"/>
                </w:tcPr>
                <w:p w14:paraId="18A158E2" w14:textId="77777777" w:rsidR="003A7196" w:rsidRDefault="00246994">
                  <w:r>
                    <w:t>1007536341</w:t>
                  </w:r>
                </w:p>
              </w:tc>
              <w:tc>
                <w:tcPr>
                  <w:tcW w:w="3135" w:type="dxa"/>
                  <w:gridSpan w:val="2"/>
                </w:tcPr>
                <w:p w14:paraId="00DB92B9" w14:textId="77777777" w:rsidR="003A7196" w:rsidRDefault="00246994">
                  <w:r>
                    <w:t>EN FORMACION</w:t>
                  </w:r>
                </w:p>
              </w:tc>
            </w:tr>
            <w:tr w:rsidR="003A7196" w14:paraId="0E2E0EAC" w14:textId="77777777">
              <w:tc>
                <w:tcPr>
                  <w:tcW w:w="3135" w:type="dxa"/>
                </w:tcPr>
                <w:p w14:paraId="2F7988E4" w14:textId="77777777" w:rsidR="003A7196" w:rsidRDefault="00246994">
                  <w:r>
                    <w:t>JHON JAIRO TEQUIA ROJAS</w:t>
                  </w:r>
                </w:p>
              </w:tc>
              <w:tc>
                <w:tcPr>
                  <w:tcW w:w="3135" w:type="dxa"/>
                </w:tcPr>
                <w:p w14:paraId="64854DF1" w14:textId="77777777" w:rsidR="003A7196" w:rsidRDefault="00246994">
                  <w:r>
                    <w:t>1051316187</w:t>
                  </w:r>
                </w:p>
              </w:tc>
              <w:tc>
                <w:tcPr>
                  <w:tcW w:w="3135" w:type="dxa"/>
                  <w:gridSpan w:val="2"/>
                </w:tcPr>
                <w:p w14:paraId="690C0BD0" w14:textId="77777777" w:rsidR="003A7196" w:rsidRDefault="00246994">
                  <w:r>
                    <w:t>EN FORMACION</w:t>
                  </w:r>
                </w:p>
              </w:tc>
            </w:tr>
            <w:tr w:rsidR="003A7196" w14:paraId="2C1E9957" w14:textId="77777777">
              <w:tc>
                <w:tcPr>
                  <w:tcW w:w="3135" w:type="dxa"/>
                </w:tcPr>
                <w:p w14:paraId="17F58360" w14:textId="77777777" w:rsidR="003A7196" w:rsidRDefault="00246994">
                  <w:r>
                    <w:t>KEYNER MICHELL PRIETO ALBA</w:t>
                  </w:r>
                </w:p>
              </w:tc>
              <w:tc>
                <w:tcPr>
                  <w:tcW w:w="3135" w:type="dxa"/>
                </w:tcPr>
                <w:p w14:paraId="40BDB7C4" w14:textId="77777777" w:rsidR="003A7196" w:rsidRDefault="00246994">
                  <w:r>
                    <w:t>1092393174</w:t>
                  </w:r>
                </w:p>
              </w:tc>
              <w:tc>
                <w:tcPr>
                  <w:tcW w:w="3135" w:type="dxa"/>
                  <w:gridSpan w:val="2"/>
                </w:tcPr>
                <w:p w14:paraId="493FB564" w14:textId="77777777" w:rsidR="003A7196" w:rsidRDefault="00246994">
                  <w:r>
                    <w:t>EN FORMACION</w:t>
                  </w:r>
                </w:p>
              </w:tc>
            </w:tr>
            <w:tr w:rsidR="003A7196" w14:paraId="37386B81" w14:textId="77777777">
              <w:tc>
                <w:tcPr>
                  <w:tcW w:w="3135" w:type="dxa"/>
                </w:tcPr>
                <w:p w14:paraId="2CED7A8B" w14:textId="77777777" w:rsidR="003A7196" w:rsidRDefault="00246994">
                  <w:r>
                    <w:t xml:space="preserve">DARWIN </w:t>
                  </w:r>
                  <w:r>
                    <w:t>FELIPE MILLAN ORTIZ</w:t>
                  </w:r>
                </w:p>
              </w:tc>
              <w:tc>
                <w:tcPr>
                  <w:tcW w:w="3135" w:type="dxa"/>
                </w:tcPr>
                <w:p w14:paraId="2D82FB77" w14:textId="77777777" w:rsidR="003A7196" w:rsidRDefault="00246994">
                  <w:r>
                    <w:t>1096947561</w:t>
                  </w:r>
                </w:p>
              </w:tc>
              <w:tc>
                <w:tcPr>
                  <w:tcW w:w="3135" w:type="dxa"/>
                  <w:gridSpan w:val="2"/>
                </w:tcPr>
                <w:p w14:paraId="14F5DD53" w14:textId="77777777" w:rsidR="003A7196" w:rsidRDefault="00246994">
                  <w:r>
                    <w:t>EN FORMACION</w:t>
                  </w:r>
                </w:p>
              </w:tc>
            </w:tr>
            <w:tr w:rsidR="003A7196" w14:paraId="024D269C" w14:textId="77777777">
              <w:tc>
                <w:tcPr>
                  <w:tcW w:w="3135" w:type="dxa"/>
                </w:tcPr>
                <w:p w14:paraId="0A81101B" w14:textId="77777777" w:rsidR="003A7196" w:rsidRDefault="00246994">
                  <w:r>
                    <w:t>KEVIN ALBERTO SANCHEZ CUEVAS</w:t>
                  </w:r>
                </w:p>
              </w:tc>
              <w:tc>
                <w:tcPr>
                  <w:tcW w:w="3135" w:type="dxa"/>
                </w:tcPr>
                <w:p w14:paraId="14537FED" w14:textId="77777777" w:rsidR="003A7196" w:rsidRDefault="00246994">
                  <w:r>
                    <w:t>1096947682</w:t>
                  </w:r>
                </w:p>
              </w:tc>
              <w:tc>
                <w:tcPr>
                  <w:tcW w:w="3135" w:type="dxa"/>
                  <w:gridSpan w:val="2"/>
                </w:tcPr>
                <w:p w14:paraId="625F6FB4" w14:textId="77777777" w:rsidR="003A7196" w:rsidRDefault="00246994">
                  <w:r>
                    <w:t>EN FORMACION</w:t>
                  </w:r>
                </w:p>
              </w:tc>
            </w:tr>
            <w:tr w:rsidR="003A7196" w14:paraId="1D28EF03" w14:textId="77777777">
              <w:tc>
                <w:tcPr>
                  <w:tcW w:w="3135" w:type="dxa"/>
                </w:tcPr>
                <w:p w14:paraId="64CED675" w14:textId="77777777" w:rsidR="003A7196" w:rsidRDefault="00246994">
                  <w:r>
                    <w:t>DYLAN JORABID PINTO FLOREZ</w:t>
                  </w:r>
                </w:p>
              </w:tc>
              <w:tc>
                <w:tcPr>
                  <w:tcW w:w="3135" w:type="dxa"/>
                </w:tcPr>
                <w:p w14:paraId="6E0631A7" w14:textId="77777777" w:rsidR="003A7196" w:rsidRDefault="00246994">
                  <w:r>
                    <w:t>1096947797</w:t>
                  </w:r>
                </w:p>
              </w:tc>
              <w:tc>
                <w:tcPr>
                  <w:tcW w:w="3135" w:type="dxa"/>
                  <w:gridSpan w:val="2"/>
                </w:tcPr>
                <w:p w14:paraId="7EABBAC4" w14:textId="77777777" w:rsidR="003A7196" w:rsidRDefault="00246994">
                  <w:r>
                    <w:t>EN FORMACION</w:t>
                  </w:r>
                </w:p>
              </w:tc>
            </w:tr>
            <w:tr w:rsidR="003A7196" w14:paraId="3813A100" w14:textId="77777777">
              <w:tc>
                <w:tcPr>
                  <w:tcW w:w="3135" w:type="dxa"/>
                </w:tcPr>
                <w:p w14:paraId="4665F8AB" w14:textId="77777777" w:rsidR="003A7196" w:rsidRDefault="00246994">
                  <w:r>
                    <w:t>CRISTIAN FERNANDO SOLANO VILLAMIZAR</w:t>
                  </w:r>
                </w:p>
              </w:tc>
              <w:tc>
                <w:tcPr>
                  <w:tcW w:w="3135" w:type="dxa"/>
                </w:tcPr>
                <w:p w14:paraId="510182E6" w14:textId="77777777" w:rsidR="003A7196" w:rsidRDefault="00246994">
                  <w:r>
                    <w:t>1096947925</w:t>
                  </w:r>
                </w:p>
              </w:tc>
              <w:tc>
                <w:tcPr>
                  <w:tcW w:w="3135" w:type="dxa"/>
                  <w:gridSpan w:val="2"/>
                </w:tcPr>
                <w:p w14:paraId="42079609" w14:textId="77777777" w:rsidR="003A7196" w:rsidRDefault="00246994">
                  <w:r>
                    <w:t>EN FORMACION</w:t>
                  </w:r>
                </w:p>
              </w:tc>
            </w:tr>
            <w:tr w:rsidR="003A7196" w14:paraId="15154A4D" w14:textId="77777777">
              <w:tc>
                <w:tcPr>
                  <w:tcW w:w="3135" w:type="dxa"/>
                </w:tcPr>
                <w:p w14:paraId="64144CA6" w14:textId="77777777" w:rsidR="003A7196" w:rsidRDefault="00246994">
                  <w:r>
                    <w:t>JUAN DAVID CARRILLO MOJICA</w:t>
                  </w:r>
                </w:p>
              </w:tc>
              <w:tc>
                <w:tcPr>
                  <w:tcW w:w="3135" w:type="dxa"/>
                </w:tcPr>
                <w:p w14:paraId="79CD595D" w14:textId="77777777" w:rsidR="003A7196" w:rsidRDefault="00246994">
                  <w:r>
                    <w:t>1096948268</w:t>
                  </w:r>
                </w:p>
              </w:tc>
              <w:tc>
                <w:tcPr>
                  <w:tcW w:w="3135" w:type="dxa"/>
                  <w:gridSpan w:val="2"/>
                </w:tcPr>
                <w:p w14:paraId="55EA358D" w14:textId="77777777" w:rsidR="003A7196" w:rsidRDefault="00246994">
                  <w:r>
                    <w:t>EN FORMACION</w:t>
                  </w:r>
                </w:p>
              </w:tc>
            </w:tr>
            <w:tr w:rsidR="003A7196" w14:paraId="57377FBD" w14:textId="77777777">
              <w:tc>
                <w:tcPr>
                  <w:tcW w:w="3135" w:type="dxa"/>
                </w:tcPr>
                <w:p w14:paraId="6CD02AE9" w14:textId="77777777" w:rsidR="003A7196" w:rsidRDefault="00246994">
                  <w:r>
                    <w:t>JUAN DAVID SAENS CORTEZ</w:t>
                  </w:r>
                </w:p>
              </w:tc>
              <w:tc>
                <w:tcPr>
                  <w:tcW w:w="3135" w:type="dxa"/>
                </w:tcPr>
                <w:p w14:paraId="090B1CAA" w14:textId="77777777" w:rsidR="003A7196" w:rsidRDefault="00246994">
                  <w:r>
                    <w:t>1096948521</w:t>
                  </w:r>
                </w:p>
              </w:tc>
              <w:tc>
                <w:tcPr>
                  <w:tcW w:w="3135" w:type="dxa"/>
                  <w:gridSpan w:val="2"/>
                </w:tcPr>
                <w:p w14:paraId="0A576E84" w14:textId="77777777" w:rsidR="003A7196" w:rsidRDefault="00246994">
                  <w:r>
                    <w:t>EN FORMACION</w:t>
                  </w:r>
                </w:p>
              </w:tc>
            </w:tr>
            <w:tr w:rsidR="003A7196" w14:paraId="49FBDAFB" w14:textId="77777777">
              <w:tc>
                <w:tcPr>
                  <w:tcW w:w="3135" w:type="dxa"/>
                </w:tcPr>
                <w:p w14:paraId="072C61EF" w14:textId="77777777" w:rsidR="003A7196" w:rsidRDefault="00246994">
                  <w:r>
                    <w:t>VALERIN STEFANY CORDON HERNANDEZ</w:t>
                  </w:r>
                </w:p>
              </w:tc>
              <w:tc>
                <w:tcPr>
                  <w:tcW w:w="3135" w:type="dxa"/>
                </w:tcPr>
                <w:p w14:paraId="4CB5D35B" w14:textId="77777777" w:rsidR="003A7196" w:rsidRDefault="00246994">
                  <w:r>
                    <w:t>1096949582</w:t>
                  </w:r>
                </w:p>
              </w:tc>
              <w:tc>
                <w:tcPr>
                  <w:tcW w:w="3135" w:type="dxa"/>
                  <w:gridSpan w:val="2"/>
                </w:tcPr>
                <w:p w14:paraId="767A3979" w14:textId="77777777" w:rsidR="003A7196" w:rsidRDefault="00246994">
                  <w:r>
                    <w:t>EN FORMACION</w:t>
                  </w:r>
                </w:p>
              </w:tc>
            </w:tr>
            <w:tr w:rsidR="003A7196" w14:paraId="04C3FE66" w14:textId="77777777">
              <w:tc>
                <w:tcPr>
                  <w:tcW w:w="3135" w:type="dxa"/>
                </w:tcPr>
                <w:p w14:paraId="5E0CAB1E" w14:textId="77777777" w:rsidR="003A7196" w:rsidRDefault="00246994">
                  <w:r>
                    <w:t>LYNDA JULYANA PINTO MEZA</w:t>
                  </w:r>
                </w:p>
              </w:tc>
              <w:tc>
                <w:tcPr>
                  <w:tcW w:w="3135" w:type="dxa"/>
                </w:tcPr>
                <w:p w14:paraId="270D993B" w14:textId="77777777" w:rsidR="003A7196" w:rsidRDefault="00246994">
                  <w:r>
                    <w:t>1096949932</w:t>
                  </w:r>
                </w:p>
              </w:tc>
              <w:tc>
                <w:tcPr>
                  <w:tcW w:w="3135" w:type="dxa"/>
                  <w:gridSpan w:val="2"/>
                </w:tcPr>
                <w:p w14:paraId="4FBC4586" w14:textId="77777777" w:rsidR="003A7196" w:rsidRDefault="00246994">
                  <w:r>
                    <w:t>EN FORMACION</w:t>
                  </w:r>
                </w:p>
              </w:tc>
            </w:tr>
            <w:tr w:rsidR="003A7196" w14:paraId="27DF8E7D" w14:textId="77777777">
              <w:tc>
                <w:tcPr>
                  <w:tcW w:w="3135" w:type="dxa"/>
                </w:tcPr>
                <w:p w14:paraId="6E0344ED" w14:textId="77777777" w:rsidR="003A7196" w:rsidRDefault="00246994">
                  <w:r>
                    <w:t>ANDRES CAMILO ROJAS BARRERA</w:t>
                  </w:r>
                </w:p>
              </w:tc>
              <w:tc>
                <w:tcPr>
                  <w:tcW w:w="3135" w:type="dxa"/>
                </w:tcPr>
                <w:p w14:paraId="0E7828F1" w14:textId="77777777" w:rsidR="003A7196" w:rsidRDefault="00246994">
                  <w:r>
                    <w:t>1096950015</w:t>
                  </w:r>
                </w:p>
              </w:tc>
              <w:tc>
                <w:tcPr>
                  <w:tcW w:w="3135" w:type="dxa"/>
                  <w:gridSpan w:val="2"/>
                </w:tcPr>
                <w:p w14:paraId="32C76E4F" w14:textId="77777777" w:rsidR="003A7196" w:rsidRDefault="00246994">
                  <w:r>
                    <w:t>EN FORMACION</w:t>
                  </w:r>
                </w:p>
              </w:tc>
            </w:tr>
            <w:tr w:rsidR="003A7196" w14:paraId="607EBDFD" w14:textId="77777777">
              <w:tc>
                <w:tcPr>
                  <w:tcW w:w="3135" w:type="dxa"/>
                </w:tcPr>
                <w:p w14:paraId="466A1751" w14:textId="77777777" w:rsidR="003A7196" w:rsidRDefault="00246994">
                  <w:r>
                    <w:t xml:space="preserve">SARA ROCIO </w:t>
                  </w:r>
                  <w:r>
                    <w:t>HIGUERA TRIANA</w:t>
                  </w:r>
                </w:p>
              </w:tc>
              <w:tc>
                <w:tcPr>
                  <w:tcW w:w="3135" w:type="dxa"/>
                </w:tcPr>
                <w:p w14:paraId="6F0D6A52" w14:textId="77777777" w:rsidR="003A7196" w:rsidRDefault="00246994">
                  <w:r>
                    <w:t>1096950086</w:t>
                  </w:r>
                </w:p>
              </w:tc>
              <w:tc>
                <w:tcPr>
                  <w:tcW w:w="3135" w:type="dxa"/>
                  <w:gridSpan w:val="2"/>
                </w:tcPr>
                <w:p w14:paraId="70B4BB34" w14:textId="77777777" w:rsidR="003A7196" w:rsidRDefault="00246994">
                  <w:r>
                    <w:t>EN FORMACION</w:t>
                  </w:r>
                </w:p>
              </w:tc>
            </w:tr>
            <w:tr w:rsidR="003A7196" w14:paraId="4FA7B36C" w14:textId="77777777">
              <w:tc>
                <w:tcPr>
                  <w:tcW w:w="3135" w:type="dxa"/>
                </w:tcPr>
                <w:p w14:paraId="794B75BD" w14:textId="77777777" w:rsidR="003A7196" w:rsidRDefault="00246994">
                  <w:r>
                    <w:t>MARCELA MARTINEZ DUQUE</w:t>
                  </w:r>
                </w:p>
              </w:tc>
              <w:tc>
                <w:tcPr>
                  <w:tcW w:w="3135" w:type="dxa"/>
                </w:tcPr>
                <w:p w14:paraId="5EF0C3E7" w14:textId="77777777" w:rsidR="003A7196" w:rsidRDefault="00246994">
                  <w:r>
                    <w:t>1096950328</w:t>
                  </w:r>
                </w:p>
              </w:tc>
              <w:tc>
                <w:tcPr>
                  <w:tcW w:w="3135" w:type="dxa"/>
                  <w:gridSpan w:val="2"/>
                </w:tcPr>
                <w:p w14:paraId="559852A7" w14:textId="77777777" w:rsidR="003A7196" w:rsidRDefault="00246994">
                  <w:r>
                    <w:t>EN FORMACION</w:t>
                  </w:r>
                </w:p>
              </w:tc>
            </w:tr>
            <w:tr w:rsidR="003A7196" w14:paraId="73D4EDBD" w14:textId="77777777">
              <w:tc>
                <w:tcPr>
                  <w:tcW w:w="3135" w:type="dxa"/>
                </w:tcPr>
                <w:p w14:paraId="6F9B1F82" w14:textId="77777777" w:rsidR="003A7196" w:rsidRDefault="00246994">
                  <w:r>
                    <w:t>JOHNIER SEBASTIAN NAVAS PEREZ</w:t>
                  </w:r>
                </w:p>
              </w:tc>
              <w:tc>
                <w:tcPr>
                  <w:tcW w:w="3135" w:type="dxa"/>
                </w:tcPr>
                <w:p w14:paraId="2D149FEF" w14:textId="77777777" w:rsidR="003A7196" w:rsidRDefault="00246994">
                  <w:r>
                    <w:t>1096959709</w:t>
                  </w:r>
                </w:p>
              </w:tc>
              <w:tc>
                <w:tcPr>
                  <w:tcW w:w="3135" w:type="dxa"/>
                  <w:gridSpan w:val="2"/>
                </w:tcPr>
                <w:p w14:paraId="0B486846" w14:textId="77777777" w:rsidR="003A7196" w:rsidRDefault="00246994">
                  <w:r>
                    <w:t>EN FORMACION</w:t>
                  </w:r>
                </w:p>
              </w:tc>
            </w:tr>
            <w:tr w:rsidR="003A7196" w14:paraId="4501EC04" w14:textId="77777777">
              <w:tc>
                <w:tcPr>
                  <w:tcW w:w="3135" w:type="dxa"/>
                </w:tcPr>
                <w:p w14:paraId="4AB16139" w14:textId="77777777" w:rsidR="003A7196" w:rsidRDefault="00246994">
                  <w:r>
                    <w:lastRenderedPageBreak/>
                    <w:t>FREDY ANDREY MEDINA CAICEDO</w:t>
                  </w:r>
                </w:p>
              </w:tc>
              <w:tc>
                <w:tcPr>
                  <w:tcW w:w="3135" w:type="dxa"/>
                </w:tcPr>
                <w:p w14:paraId="11EBA166" w14:textId="77777777" w:rsidR="003A7196" w:rsidRDefault="00246994">
                  <w:r>
                    <w:t>1096960052</w:t>
                  </w:r>
                </w:p>
              </w:tc>
              <w:tc>
                <w:tcPr>
                  <w:tcW w:w="3135" w:type="dxa"/>
                  <w:gridSpan w:val="2"/>
                </w:tcPr>
                <w:p w14:paraId="179B89CB" w14:textId="77777777" w:rsidR="003A7196" w:rsidRDefault="00246994">
                  <w:r>
                    <w:t>EN FORMACION</w:t>
                  </w:r>
                </w:p>
              </w:tc>
            </w:tr>
            <w:tr w:rsidR="003A7196" w14:paraId="66ACEE7A" w14:textId="77777777">
              <w:tc>
                <w:tcPr>
                  <w:tcW w:w="3135" w:type="dxa"/>
                </w:tcPr>
                <w:p w14:paraId="75C822ED" w14:textId="77777777" w:rsidR="003A7196" w:rsidRDefault="00246994">
                  <w:r>
                    <w:t>JHON JAIRO BERMUDEZ NIÑO</w:t>
                  </w:r>
                </w:p>
              </w:tc>
              <w:tc>
                <w:tcPr>
                  <w:tcW w:w="3135" w:type="dxa"/>
                </w:tcPr>
                <w:p w14:paraId="19F0D742" w14:textId="77777777" w:rsidR="003A7196" w:rsidRDefault="00246994">
                  <w:r>
                    <w:t>1097490271</w:t>
                  </w:r>
                </w:p>
              </w:tc>
              <w:tc>
                <w:tcPr>
                  <w:tcW w:w="3135" w:type="dxa"/>
                  <w:gridSpan w:val="2"/>
                </w:tcPr>
                <w:p w14:paraId="477ECDE0" w14:textId="77777777" w:rsidR="003A7196" w:rsidRDefault="00246994">
                  <w:r>
                    <w:t>EN FORMACION</w:t>
                  </w:r>
                </w:p>
              </w:tc>
            </w:tr>
            <w:tr w:rsidR="003A7196" w14:paraId="59C0023A" w14:textId="77777777">
              <w:tc>
                <w:tcPr>
                  <w:tcW w:w="3135" w:type="dxa"/>
                </w:tcPr>
                <w:p w14:paraId="1345B1F0" w14:textId="77777777" w:rsidR="003A7196" w:rsidRDefault="00246994">
                  <w:r>
                    <w:t xml:space="preserve">YENNI </w:t>
                  </w:r>
                  <w:r>
                    <w:t>LORENA RAMIREZ GALVIS</w:t>
                  </w:r>
                </w:p>
              </w:tc>
              <w:tc>
                <w:tcPr>
                  <w:tcW w:w="3135" w:type="dxa"/>
                </w:tcPr>
                <w:p w14:paraId="73C80213" w14:textId="77777777" w:rsidR="003A7196" w:rsidRDefault="00246994">
                  <w:r>
                    <w:t>1098132616</w:t>
                  </w:r>
                </w:p>
              </w:tc>
              <w:tc>
                <w:tcPr>
                  <w:tcW w:w="3135" w:type="dxa"/>
                  <w:gridSpan w:val="2"/>
                </w:tcPr>
                <w:p w14:paraId="5B049474" w14:textId="77777777" w:rsidR="003A7196" w:rsidRDefault="00246994">
                  <w:r>
                    <w:t>EN FORMACION</w:t>
                  </w:r>
                </w:p>
              </w:tc>
            </w:tr>
            <w:tr w:rsidR="003A7196" w14:paraId="71CB84AF" w14:textId="77777777">
              <w:tc>
                <w:tcPr>
                  <w:tcW w:w="3135" w:type="dxa"/>
                </w:tcPr>
                <w:p w14:paraId="36224DFA" w14:textId="77777777" w:rsidR="003A7196" w:rsidRDefault="00246994">
                  <w:r>
                    <w:t>JAVIER OSBALDO HERNANDEZ RUIZ</w:t>
                  </w:r>
                </w:p>
              </w:tc>
              <w:tc>
                <w:tcPr>
                  <w:tcW w:w="3135" w:type="dxa"/>
                </w:tcPr>
                <w:p w14:paraId="5D1640AB" w14:textId="77777777" w:rsidR="003A7196" w:rsidRDefault="00246994">
                  <w:r>
                    <w:t>1100502297</w:t>
                  </w:r>
                </w:p>
              </w:tc>
              <w:tc>
                <w:tcPr>
                  <w:tcW w:w="3135" w:type="dxa"/>
                  <w:gridSpan w:val="2"/>
                </w:tcPr>
                <w:p w14:paraId="39BBB996" w14:textId="77777777" w:rsidR="003A7196" w:rsidRDefault="00246994">
                  <w:r>
                    <w:t>EN FORMACION</w:t>
                  </w:r>
                </w:p>
              </w:tc>
            </w:tr>
            <w:tr w:rsidR="003A7196" w14:paraId="1DEC7738" w14:textId="77777777">
              <w:tc>
                <w:tcPr>
                  <w:tcW w:w="3135" w:type="dxa"/>
                </w:tcPr>
                <w:p w14:paraId="27AE1B92" w14:textId="77777777" w:rsidR="003A7196" w:rsidRDefault="00246994">
                  <w:r>
                    <w:t>RAMIRO GELVEZ ALVAREZ</w:t>
                  </w:r>
                </w:p>
              </w:tc>
              <w:tc>
                <w:tcPr>
                  <w:tcW w:w="3135" w:type="dxa"/>
                </w:tcPr>
                <w:p w14:paraId="5D647C64" w14:textId="77777777" w:rsidR="003A7196" w:rsidRDefault="00246994">
                  <w:r>
                    <w:t>1100502340</w:t>
                  </w:r>
                </w:p>
              </w:tc>
              <w:tc>
                <w:tcPr>
                  <w:tcW w:w="3135" w:type="dxa"/>
                  <w:gridSpan w:val="2"/>
                </w:tcPr>
                <w:p w14:paraId="7304E5B0" w14:textId="77777777" w:rsidR="003A7196" w:rsidRDefault="00246994">
                  <w:r>
                    <w:t>EN FORMACION</w:t>
                  </w:r>
                </w:p>
              </w:tc>
            </w:tr>
            <w:tr w:rsidR="003A7196" w14:paraId="614583B1" w14:textId="77777777">
              <w:tc>
                <w:tcPr>
                  <w:tcW w:w="3135" w:type="dxa"/>
                </w:tcPr>
                <w:p w14:paraId="13A65093" w14:textId="77777777" w:rsidR="003A7196" w:rsidRDefault="00246994">
                  <w:r>
                    <w:t>CRISTIAN ALBERTO RUIZ SUAREZ</w:t>
                  </w:r>
                </w:p>
              </w:tc>
              <w:tc>
                <w:tcPr>
                  <w:tcW w:w="3135" w:type="dxa"/>
                </w:tcPr>
                <w:p w14:paraId="6E6DD7D7" w14:textId="77777777" w:rsidR="003A7196" w:rsidRDefault="00246994">
                  <w:r>
                    <w:t>1100502368</w:t>
                  </w:r>
                </w:p>
              </w:tc>
              <w:tc>
                <w:tcPr>
                  <w:tcW w:w="3135" w:type="dxa"/>
                  <w:gridSpan w:val="2"/>
                </w:tcPr>
                <w:p w14:paraId="06FE350A" w14:textId="77777777" w:rsidR="003A7196" w:rsidRDefault="00246994">
                  <w:r>
                    <w:t>EN FORMACION</w:t>
                  </w:r>
                </w:p>
              </w:tc>
            </w:tr>
            <w:tr w:rsidR="003A7196" w14:paraId="0FEE5A50" w14:textId="77777777">
              <w:tc>
                <w:tcPr>
                  <w:tcW w:w="3135" w:type="dxa"/>
                </w:tcPr>
                <w:p w14:paraId="42DA0CF2" w14:textId="77777777" w:rsidR="003A7196" w:rsidRDefault="00246994">
                  <w:r>
                    <w:t>JIMENA ALEXANDRA CAMACHO ACUÑA</w:t>
                  </w:r>
                </w:p>
              </w:tc>
              <w:tc>
                <w:tcPr>
                  <w:tcW w:w="3135" w:type="dxa"/>
                </w:tcPr>
                <w:p w14:paraId="422F6C1E" w14:textId="77777777" w:rsidR="003A7196" w:rsidRDefault="00246994">
                  <w:r>
                    <w:t>1100502378</w:t>
                  </w:r>
                </w:p>
              </w:tc>
              <w:tc>
                <w:tcPr>
                  <w:tcW w:w="3135" w:type="dxa"/>
                  <w:gridSpan w:val="2"/>
                </w:tcPr>
                <w:p w14:paraId="30538A53" w14:textId="77777777" w:rsidR="003A7196" w:rsidRDefault="00246994">
                  <w:r>
                    <w:t xml:space="preserve">EN </w:t>
                  </w:r>
                  <w:r>
                    <w:t>FORMACION</w:t>
                  </w:r>
                </w:p>
              </w:tc>
            </w:tr>
            <w:tr w:rsidR="003A7196" w14:paraId="41E71FFB" w14:textId="77777777">
              <w:tc>
                <w:tcPr>
                  <w:tcW w:w="3135" w:type="dxa"/>
                </w:tcPr>
                <w:p w14:paraId="460B5F77" w14:textId="77777777" w:rsidR="003A7196" w:rsidRDefault="00246994">
                  <w:r>
                    <w:t>KELYN VANESSA GARCIA CORZO</w:t>
                  </w:r>
                </w:p>
              </w:tc>
              <w:tc>
                <w:tcPr>
                  <w:tcW w:w="3135" w:type="dxa"/>
                </w:tcPr>
                <w:p w14:paraId="3D5A3F1C" w14:textId="77777777" w:rsidR="003A7196" w:rsidRDefault="00246994">
                  <w:r>
                    <w:t>1100502402</w:t>
                  </w:r>
                </w:p>
              </w:tc>
              <w:tc>
                <w:tcPr>
                  <w:tcW w:w="3135" w:type="dxa"/>
                  <w:gridSpan w:val="2"/>
                </w:tcPr>
                <w:p w14:paraId="4A33D7B5" w14:textId="77777777" w:rsidR="003A7196" w:rsidRDefault="00246994">
                  <w:r>
                    <w:t>EN FORMACION</w:t>
                  </w:r>
                </w:p>
              </w:tc>
            </w:tr>
            <w:tr w:rsidR="003A7196" w14:paraId="75C526E0" w14:textId="77777777">
              <w:tc>
                <w:tcPr>
                  <w:tcW w:w="3135" w:type="dxa"/>
                </w:tcPr>
                <w:p w14:paraId="5AC2C93B" w14:textId="77777777" w:rsidR="003A7196" w:rsidRDefault="00246994">
                  <w:r>
                    <w:t>KAREN JULIETH SEPULVEDA SANCHEZ</w:t>
                  </w:r>
                </w:p>
              </w:tc>
              <w:tc>
                <w:tcPr>
                  <w:tcW w:w="3135" w:type="dxa"/>
                </w:tcPr>
                <w:p w14:paraId="7DAECF98" w14:textId="77777777" w:rsidR="003A7196" w:rsidRDefault="00246994">
                  <w:r>
                    <w:t>1100502446</w:t>
                  </w:r>
                </w:p>
              </w:tc>
              <w:tc>
                <w:tcPr>
                  <w:tcW w:w="3135" w:type="dxa"/>
                  <w:gridSpan w:val="2"/>
                </w:tcPr>
                <w:p w14:paraId="365F0164" w14:textId="77777777" w:rsidR="003A7196" w:rsidRDefault="00246994">
                  <w:r>
                    <w:t>EN FORMACION</w:t>
                  </w:r>
                </w:p>
              </w:tc>
            </w:tr>
            <w:tr w:rsidR="003A7196" w14:paraId="3E4C3D12" w14:textId="77777777">
              <w:tc>
                <w:tcPr>
                  <w:tcW w:w="3135" w:type="dxa"/>
                </w:tcPr>
                <w:p w14:paraId="27715F81" w14:textId="77777777" w:rsidR="003A7196" w:rsidRDefault="00246994">
                  <w:r>
                    <w:t>SAMI VALENTINA GARZON SANTOS</w:t>
                  </w:r>
                </w:p>
              </w:tc>
              <w:tc>
                <w:tcPr>
                  <w:tcW w:w="3135" w:type="dxa"/>
                </w:tcPr>
                <w:p w14:paraId="4369A2B7" w14:textId="77777777" w:rsidR="003A7196" w:rsidRDefault="00246994">
                  <w:r>
                    <w:t>1115727330</w:t>
                  </w:r>
                </w:p>
              </w:tc>
              <w:tc>
                <w:tcPr>
                  <w:tcW w:w="3135" w:type="dxa"/>
                  <w:gridSpan w:val="2"/>
                </w:tcPr>
                <w:p w14:paraId="469431ED" w14:textId="77777777" w:rsidR="003A7196" w:rsidRDefault="00246994">
                  <w:r>
                    <w:t>EN FORMACION</w:t>
                  </w:r>
                </w:p>
              </w:tc>
            </w:tr>
            <w:tr w:rsidR="003A7196" w14:paraId="3BD58415" w14:textId="77777777">
              <w:tc>
                <w:tcPr>
                  <w:tcW w:w="3135" w:type="dxa"/>
                </w:tcPr>
                <w:p w14:paraId="0DCFAB91" w14:textId="77777777" w:rsidR="003A7196" w:rsidRDefault="00246994">
                  <w:r>
                    <w:t>KENNER STEVEN ARREDONDO HERNANDEZ</w:t>
                  </w:r>
                </w:p>
              </w:tc>
              <w:tc>
                <w:tcPr>
                  <w:tcW w:w="3135" w:type="dxa"/>
                </w:tcPr>
                <w:p w14:paraId="72F58CD9" w14:textId="77777777" w:rsidR="003A7196" w:rsidRDefault="00246994">
                  <w:r>
                    <w:t>1115728233</w:t>
                  </w:r>
                </w:p>
              </w:tc>
              <w:tc>
                <w:tcPr>
                  <w:tcW w:w="3135" w:type="dxa"/>
                  <w:gridSpan w:val="2"/>
                </w:tcPr>
                <w:p w14:paraId="5129635B" w14:textId="77777777" w:rsidR="003A7196" w:rsidRDefault="00246994">
                  <w:r>
                    <w:t>EN FORMACION</w:t>
                  </w:r>
                </w:p>
              </w:tc>
            </w:tr>
            <w:tr w:rsidR="003A7196" w14:paraId="72AF2F2C" w14:textId="77777777">
              <w:tc>
                <w:tcPr>
                  <w:tcW w:w="3135" w:type="dxa"/>
                </w:tcPr>
                <w:p w14:paraId="0938F44C" w14:textId="77777777" w:rsidR="003A7196" w:rsidRDefault="00246994">
                  <w:r>
                    <w:t xml:space="preserve">ERICK SANTIAGO </w:t>
                  </w:r>
                  <w:r>
                    <w:t>AVILA VILLAMIZAR</w:t>
                  </w:r>
                </w:p>
              </w:tc>
              <w:tc>
                <w:tcPr>
                  <w:tcW w:w="3135" w:type="dxa"/>
                </w:tcPr>
                <w:p w14:paraId="6900B2D7" w14:textId="77777777" w:rsidR="003A7196" w:rsidRDefault="00246994">
                  <w:r>
                    <w:t>1127342143</w:t>
                  </w:r>
                </w:p>
              </w:tc>
              <w:tc>
                <w:tcPr>
                  <w:tcW w:w="3135" w:type="dxa"/>
                  <w:gridSpan w:val="2"/>
                </w:tcPr>
                <w:p w14:paraId="5AD9DAE3" w14:textId="77777777" w:rsidR="003A7196" w:rsidRDefault="00246994">
                  <w:r>
                    <w:t>EN FORMACION</w:t>
                  </w:r>
                </w:p>
              </w:tc>
            </w:tr>
            <w:tr w:rsidR="003A7196" w14:paraId="38F77030" w14:textId="77777777">
              <w:tc>
                <w:tcPr>
                  <w:tcW w:w="3135" w:type="dxa"/>
                </w:tcPr>
                <w:p w14:paraId="45B19CBA" w14:textId="77777777" w:rsidR="003A7196" w:rsidRDefault="00246994">
                  <w:r>
                    <w:t>JUAN DIEGO SILVA MURILLO</w:t>
                  </w:r>
                </w:p>
              </w:tc>
              <w:tc>
                <w:tcPr>
                  <w:tcW w:w="3135" w:type="dxa"/>
                </w:tcPr>
                <w:p w14:paraId="49D65B38" w14:textId="77777777" w:rsidR="003A7196" w:rsidRDefault="00246994">
                  <w:r>
                    <w:t>1193514787</w:t>
                  </w:r>
                </w:p>
              </w:tc>
              <w:tc>
                <w:tcPr>
                  <w:tcW w:w="3135" w:type="dxa"/>
                  <w:gridSpan w:val="2"/>
                </w:tcPr>
                <w:p w14:paraId="3F765068" w14:textId="77777777" w:rsidR="003A7196" w:rsidRDefault="00246994">
                  <w:r>
                    <w:t>EN FORMACION</w:t>
                  </w:r>
                </w:p>
              </w:tc>
            </w:tr>
            <w:tr w:rsidR="003A7196" w14:paraId="0CAF2A7F" w14:textId="77777777">
              <w:tc>
                <w:tcPr>
                  <w:tcW w:w="3135" w:type="dxa"/>
                </w:tcPr>
                <w:p w14:paraId="0797A314" w14:textId="77777777" w:rsidR="003A7196" w:rsidRDefault="00246994">
                  <w:r>
                    <w:t>YERLI KARINA BLANCO CHIA</w:t>
                  </w:r>
                </w:p>
              </w:tc>
              <w:tc>
                <w:tcPr>
                  <w:tcW w:w="3135" w:type="dxa"/>
                </w:tcPr>
                <w:p w14:paraId="5F57EE3C" w14:textId="77777777" w:rsidR="003A7196" w:rsidRDefault="00246994">
                  <w:r>
                    <w:t>1232392177</w:t>
                  </w:r>
                </w:p>
              </w:tc>
              <w:tc>
                <w:tcPr>
                  <w:tcW w:w="3135" w:type="dxa"/>
                  <w:gridSpan w:val="2"/>
                </w:tcPr>
                <w:p w14:paraId="4B5B67EF" w14:textId="77777777" w:rsidR="003A7196" w:rsidRDefault="00246994">
                  <w:r>
                    <w:t>EN FORMACION</w:t>
                  </w:r>
                </w:p>
              </w:tc>
            </w:tr>
            <w:tr w:rsidR="003A7196" w14:paraId="19E64512" w14:textId="77777777">
              <w:tc>
                <w:tcPr>
                  <w:tcW w:w="3135" w:type="dxa"/>
                </w:tcPr>
                <w:p w14:paraId="36FE087A" w14:textId="77777777" w:rsidR="003A7196" w:rsidRDefault="00246994">
                  <w:r>
                    <w:t>EDGAR DARIO LIZCANO LIZARAZO</w:t>
                  </w:r>
                </w:p>
              </w:tc>
              <w:tc>
                <w:tcPr>
                  <w:tcW w:w="3135" w:type="dxa"/>
                </w:tcPr>
                <w:p w14:paraId="4A980EF4" w14:textId="77777777" w:rsidR="003A7196" w:rsidRDefault="00246994">
                  <w:r>
                    <w:t>13930213</w:t>
                  </w:r>
                </w:p>
              </w:tc>
              <w:tc>
                <w:tcPr>
                  <w:tcW w:w="3135" w:type="dxa"/>
                  <w:gridSpan w:val="2"/>
                </w:tcPr>
                <w:p w14:paraId="4682904A" w14:textId="77777777" w:rsidR="003A7196" w:rsidRDefault="00246994">
                  <w:r>
                    <w:t>EN FORMACION</w:t>
                  </w:r>
                </w:p>
              </w:tc>
            </w:tr>
            <w:tr w:rsidR="003A7196" w14:paraId="356A6023" w14:textId="77777777">
              <w:tc>
                <w:tcPr>
                  <w:tcW w:w="3135" w:type="dxa"/>
                </w:tcPr>
                <w:p w14:paraId="31F48361" w14:textId="77777777" w:rsidR="003A7196" w:rsidRDefault="00246994">
                  <w:r>
                    <w:t>Nombre Completo</w:t>
                  </w:r>
                </w:p>
              </w:tc>
              <w:tc>
                <w:tcPr>
                  <w:tcW w:w="3135" w:type="dxa"/>
                </w:tcPr>
                <w:p w14:paraId="0C60F0CA" w14:textId="77777777" w:rsidR="003A7196" w:rsidRDefault="00246994">
                  <w:r>
                    <w:t>Número de Documento</w:t>
                  </w:r>
                </w:p>
              </w:tc>
              <w:tc>
                <w:tcPr>
                  <w:tcW w:w="3135" w:type="dxa"/>
                  <w:gridSpan w:val="2"/>
                </w:tcPr>
                <w:p w14:paraId="7E0232F8" w14:textId="77777777" w:rsidR="003A7196" w:rsidRDefault="00246994">
                  <w:r>
                    <w:t>Estado</w:t>
                  </w:r>
                </w:p>
              </w:tc>
            </w:tr>
            <w:tr w:rsidR="003A7196" w14:paraId="6E1EF13F" w14:textId="77777777">
              <w:tc>
                <w:tcPr>
                  <w:tcW w:w="3135" w:type="dxa"/>
                </w:tcPr>
                <w:p w14:paraId="4CF6E4EC" w14:textId="77777777" w:rsidR="003A7196" w:rsidRDefault="00246994">
                  <w:r>
                    <w:t xml:space="preserve">ELISBETH </w:t>
                  </w:r>
                  <w:r>
                    <w:t>LORENA PEREZ BARON</w:t>
                  </w:r>
                </w:p>
              </w:tc>
              <w:tc>
                <w:tcPr>
                  <w:tcW w:w="3135" w:type="dxa"/>
                </w:tcPr>
                <w:p w14:paraId="36B91324" w14:textId="77777777" w:rsidR="003A7196" w:rsidRDefault="00246994">
                  <w:r>
                    <w:t>1002406452</w:t>
                  </w:r>
                </w:p>
              </w:tc>
              <w:tc>
                <w:tcPr>
                  <w:tcW w:w="3135" w:type="dxa"/>
                  <w:gridSpan w:val="2"/>
                </w:tcPr>
                <w:p w14:paraId="75202B02" w14:textId="77777777" w:rsidR="003A7196" w:rsidRDefault="00246994">
                  <w:r>
                    <w:t>EN FORMACION</w:t>
                  </w:r>
                </w:p>
              </w:tc>
            </w:tr>
            <w:tr w:rsidR="003A7196" w14:paraId="08BA7380" w14:textId="77777777">
              <w:tc>
                <w:tcPr>
                  <w:tcW w:w="3135" w:type="dxa"/>
                </w:tcPr>
                <w:p w14:paraId="3419F21A" w14:textId="77777777" w:rsidR="003A7196" w:rsidRDefault="00246994">
                  <w:r>
                    <w:t>CRISTIAN ARMANDO CAMACHO CUEVAS</w:t>
                  </w:r>
                </w:p>
              </w:tc>
              <w:tc>
                <w:tcPr>
                  <w:tcW w:w="3135" w:type="dxa"/>
                </w:tcPr>
                <w:p w14:paraId="62699ECB" w14:textId="77777777" w:rsidR="003A7196" w:rsidRDefault="00246994">
                  <w:r>
                    <w:t>1005230602</w:t>
                  </w:r>
                </w:p>
              </w:tc>
              <w:tc>
                <w:tcPr>
                  <w:tcW w:w="3135" w:type="dxa"/>
                  <w:gridSpan w:val="2"/>
                </w:tcPr>
                <w:p w14:paraId="08FDB94D" w14:textId="77777777" w:rsidR="003A7196" w:rsidRDefault="00246994">
                  <w:r>
                    <w:t>EN FORMACION</w:t>
                  </w:r>
                </w:p>
              </w:tc>
            </w:tr>
            <w:tr w:rsidR="003A7196" w14:paraId="7146AA9F" w14:textId="77777777">
              <w:tc>
                <w:tcPr>
                  <w:tcW w:w="3135" w:type="dxa"/>
                </w:tcPr>
                <w:p w14:paraId="73EDB5A3" w14:textId="77777777" w:rsidR="003A7196" w:rsidRDefault="00246994">
                  <w:r>
                    <w:t>CRISTOBAL FLOREZ CHAPARRO</w:t>
                  </w:r>
                </w:p>
              </w:tc>
              <w:tc>
                <w:tcPr>
                  <w:tcW w:w="3135" w:type="dxa"/>
                </w:tcPr>
                <w:p w14:paraId="015E1AA4" w14:textId="77777777" w:rsidR="003A7196" w:rsidRDefault="00246994">
                  <w:r>
                    <w:t>1005299894</w:t>
                  </w:r>
                </w:p>
              </w:tc>
              <w:tc>
                <w:tcPr>
                  <w:tcW w:w="3135" w:type="dxa"/>
                  <w:gridSpan w:val="2"/>
                </w:tcPr>
                <w:p w14:paraId="1230B2C3" w14:textId="77777777" w:rsidR="003A7196" w:rsidRDefault="00246994">
                  <w:r>
                    <w:t>EN FORMACION</w:t>
                  </w:r>
                </w:p>
              </w:tc>
            </w:tr>
            <w:tr w:rsidR="003A7196" w14:paraId="6FFF50C8" w14:textId="77777777">
              <w:tc>
                <w:tcPr>
                  <w:tcW w:w="3135" w:type="dxa"/>
                </w:tcPr>
                <w:p w14:paraId="3F0C7B8D" w14:textId="77777777" w:rsidR="003A7196" w:rsidRDefault="00246994">
                  <w:r>
                    <w:t>CARLOS EDUARDO SALINAS JAIMES</w:t>
                  </w:r>
                </w:p>
              </w:tc>
              <w:tc>
                <w:tcPr>
                  <w:tcW w:w="3135" w:type="dxa"/>
                </w:tcPr>
                <w:p w14:paraId="5CECB41A" w14:textId="77777777" w:rsidR="003A7196" w:rsidRDefault="00246994">
                  <w:r>
                    <w:t>1005302396</w:t>
                  </w:r>
                </w:p>
              </w:tc>
              <w:tc>
                <w:tcPr>
                  <w:tcW w:w="3135" w:type="dxa"/>
                  <w:gridSpan w:val="2"/>
                </w:tcPr>
                <w:p w14:paraId="7FC62827" w14:textId="77777777" w:rsidR="003A7196" w:rsidRDefault="00246994">
                  <w:r>
                    <w:t>EN FORMACION</w:t>
                  </w:r>
                </w:p>
              </w:tc>
            </w:tr>
            <w:tr w:rsidR="003A7196" w14:paraId="01DBF2C1" w14:textId="77777777">
              <w:tc>
                <w:tcPr>
                  <w:tcW w:w="3135" w:type="dxa"/>
                </w:tcPr>
                <w:p w14:paraId="30CB0929" w14:textId="77777777" w:rsidR="003A7196" w:rsidRDefault="00246994">
                  <w:r>
                    <w:t>EDUAR YESID JAIMES NIÑO</w:t>
                  </w:r>
                </w:p>
              </w:tc>
              <w:tc>
                <w:tcPr>
                  <w:tcW w:w="3135" w:type="dxa"/>
                </w:tcPr>
                <w:p w14:paraId="782B3126" w14:textId="77777777" w:rsidR="003A7196" w:rsidRDefault="00246994">
                  <w:r>
                    <w:t>1007536469</w:t>
                  </w:r>
                </w:p>
              </w:tc>
              <w:tc>
                <w:tcPr>
                  <w:tcW w:w="3135" w:type="dxa"/>
                  <w:gridSpan w:val="2"/>
                </w:tcPr>
                <w:p w14:paraId="2C09750B" w14:textId="77777777" w:rsidR="003A7196" w:rsidRDefault="00246994">
                  <w:r>
                    <w:t xml:space="preserve">EN </w:t>
                  </w:r>
                  <w:r>
                    <w:t>FORMACION</w:t>
                  </w:r>
                </w:p>
              </w:tc>
            </w:tr>
            <w:tr w:rsidR="003A7196" w14:paraId="645B6655" w14:textId="77777777">
              <w:tc>
                <w:tcPr>
                  <w:tcW w:w="3135" w:type="dxa"/>
                </w:tcPr>
                <w:p w14:paraId="6DFC7BBA" w14:textId="77777777" w:rsidR="003A7196" w:rsidRDefault="00246994">
                  <w:r>
                    <w:t>LUIS CRISPIN TUTIRA AVILA</w:t>
                  </w:r>
                </w:p>
              </w:tc>
              <w:tc>
                <w:tcPr>
                  <w:tcW w:w="3135" w:type="dxa"/>
                </w:tcPr>
                <w:p w14:paraId="0A236F75" w14:textId="77777777" w:rsidR="003A7196" w:rsidRDefault="00246994">
                  <w:r>
                    <w:t>1007731696</w:t>
                  </w:r>
                </w:p>
              </w:tc>
              <w:tc>
                <w:tcPr>
                  <w:tcW w:w="3135" w:type="dxa"/>
                  <w:gridSpan w:val="2"/>
                </w:tcPr>
                <w:p w14:paraId="0C77A0AB" w14:textId="77777777" w:rsidR="003A7196" w:rsidRDefault="00246994">
                  <w:r>
                    <w:t>EN FORMACION</w:t>
                  </w:r>
                </w:p>
              </w:tc>
            </w:tr>
            <w:tr w:rsidR="003A7196" w14:paraId="5CEB554B" w14:textId="77777777">
              <w:tc>
                <w:tcPr>
                  <w:tcW w:w="3135" w:type="dxa"/>
                </w:tcPr>
                <w:p w14:paraId="2171BD26" w14:textId="77777777" w:rsidR="003A7196" w:rsidRDefault="00246994">
                  <w:r>
                    <w:lastRenderedPageBreak/>
                    <w:t>BRAYAN YESID BOHORQUEZ DIAZ</w:t>
                  </w:r>
                </w:p>
              </w:tc>
              <w:tc>
                <w:tcPr>
                  <w:tcW w:w="3135" w:type="dxa"/>
                </w:tcPr>
                <w:p w14:paraId="23720E5C" w14:textId="77777777" w:rsidR="003A7196" w:rsidRDefault="00246994">
                  <w:r>
                    <w:t>1069230277</w:t>
                  </w:r>
                </w:p>
              </w:tc>
              <w:tc>
                <w:tcPr>
                  <w:tcW w:w="3135" w:type="dxa"/>
                  <w:gridSpan w:val="2"/>
                </w:tcPr>
                <w:p w14:paraId="699D91B2" w14:textId="77777777" w:rsidR="003A7196" w:rsidRDefault="00246994">
                  <w:r>
                    <w:t>EN FORMACION</w:t>
                  </w:r>
                </w:p>
              </w:tc>
            </w:tr>
            <w:tr w:rsidR="003A7196" w14:paraId="140DAD6F" w14:textId="77777777">
              <w:tc>
                <w:tcPr>
                  <w:tcW w:w="3135" w:type="dxa"/>
                </w:tcPr>
                <w:p w14:paraId="4B341335" w14:textId="77777777" w:rsidR="003A7196" w:rsidRDefault="00246994">
                  <w:r>
                    <w:t>RODIAN ANDRES SOLANO CASTELLANOS</w:t>
                  </w:r>
                </w:p>
              </w:tc>
              <w:tc>
                <w:tcPr>
                  <w:tcW w:w="3135" w:type="dxa"/>
                </w:tcPr>
                <w:p w14:paraId="27D1C6DA" w14:textId="77777777" w:rsidR="003A7196" w:rsidRDefault="00246994">
                  <w:r>
                    <w:t>1096947514</w:t>
                  </w:r>
                </w:p>
              </w:tc>
              <w:tc>
                <w:tcPr>
                  <w:tcW w:w="3135" w:type="dxa"/>
                  <w:gridSpan w:val="2"/>
                </w:tcPr>
                <w:p w14:paraId="35C65091" w14:textId="77777777" w:rsidR="003A7196" w:rsidRDefault="00246994">
                  <w:r>
                    <w:t>EN FORMACION</w:t>
                  </w:r>
                </w:p>
              </w:tc>
            </w:tr>
            <w:tr w:rsidR="003A7196" w14:paraId="43ECD760" w14:textId="77777777">
              <w:tc>
                <w:tcPr>
                  <w:tcW w:w="3135" w:type="dxa"/>
                </w:tcPr>
                <w:p w14:paraId="6BC33E3C" w14:textId="77777777" w:rsidR="003A7196" w:rsidRDefault="00246994">
                  <w:r>
                    <w:t>EMILY YULIANA RAMIREZ CAICEDO</w:t>
                  </w:r>
                </w:p>
              </w:tc>
              <w:tc>
                <w:tcPr>
                  <w:tcW w:w="3135" w:type="dxa"/>
                </w:tcPr>
                <w:p w14:paraId="3C376581" w14:textId="77777777" w:rsidR="003A7196" w:rsidRDefault="00246994">
                  <w:r>
                    <w:t>1096947835</w:t>
                  </w:r>
                </w:p>
              </w:tc>
              <w:tc>
                <w:tcPr>
                  <w:tcW w:w="3135" w:type="dxa"/>
                  <w:gridSpan w:val="2"/>
                </w:tcPr>
                <w:p w14:paraId="343DDA4F" w14:textId="77777777" w:rsidR="003A7196" w:rsidRDefault="00246994">
                  <w:r>
                    <w:t>EN FORMACION</w:t>
                  </w:r>
                </w:p>
              </w:tc>
            </w:tr>
            <w:tr w:rsidR="003A7196" w14:paraId="0E816D63" w14:textId="77777777">
              <w:tc>
                <w:tcPr>
                  <w:tcW w:w="3135" w:type="dxa"/>
                </w:tcPr>
                <w:p w14:paraId="700F4D12" w14:textId="77777777" w:rsidR="003A7196" w:rsidRDefault="00246994">
                  <w:r>
                    <w:t xml:space="preserve">RONALD MAURICIO MENDEZ </w:t>
                  </w:r>
                  <w:r>
                    <w:t>CARVAJAL</w:t>
                  </w:r>
                </w:p>
              </w:tc>
              <w:tc>
                <w:tcPr>
                  <w:tcW w:w="3135" w:type="dxa"/>
                </w:tcPr>
                <w:p w14:paraId="160CAB85" w14:textId="77777777" w:rsidR="003A7196" w:rsidRDefault="00246994">
                  <w:r>
                    <w:t>1096950235</w:t>
                  </w:r>
                </w:p>
              </w:tc>
              <w:tc>
                <w:tcPr>
                  <w:tcW w:w="3135" w:type="dxa"/>
                  <w:gridSpan w:val="2"/>
                </w:tcPr>
                <w:p w14:paraId="7F1CCA14" w14:textId="77777777" w:rsidR="003A7196" w:rsidRDefault="00246994">
                  <w:r>
                    <w:t>EN FORMACION</w:t>
                  </w:r>
                </w:p>
              </w:tc>
            </w:tr>
            <w:tr w:rsidR="003A7196" w14:paraId="55AA8DBE" w14:textId="77777777">
              <w:tc>
                <w:tcPr>
                  <w:tcW w:w="3135" w:type="dxa"/>
                </w:tcPr>
                <w:p w14:paraId="164E15DB" w14:textId="77777777" w:rsidR="003A7196" w:rsidRDefault="00246994">
                  <w:r>
                    <w:t>ANYI JUBERLY ROJAS ARISMENDY</w:t>
                  </w:r>
                </w:p>
              </w:tc>
              <w:tc>
                <w:tcPr>
                  <w:tcW w:w="3135" w:type="dxa"/>
                </w:tcPr>
                <w:p w14:paraId="4CA93073" w14:textId="77777777" w:rsidR="003A7196" w:rsidRDefault="00246994">
                  <w:r>
                    <w:t>1096958822</w:t>
                  </w:r>
                </w:p>
              </w:tc>
              <w:tc>
                <w:tcPr>
                  <w:tcW w:w="3135" w:type="dxa"/>
                  <w:gridSpan w:val="2"/>
                </w:tcPr>
                <w:p w14:paraId="11B486F8" w14:textId="77777777" w:rsidR="003A7196" w:rsidRDefault="00246994">
                  <w:r>
                    <w:t>EN FORMACION</w:t>
                  </w:r>
                </w:p>
              </w:tc>
            </w:tr>
            <w:tr w:rsidR="003A7196" w14:paraId="5A3064AB" w14:textId="77777777">
              <w:tc>
                <w:tcPr>
                  <w:tcW w:w="3135" w:type="dxa"/>
                </w:tcPr>
                <w:p w14:paraId="0B0C8DF7" w14:textId="77777777" w:rsidR="003A7196" w:rsidRDefault="00246994">
                  <w:r>
                    <w:t>LIBARDO ANDRES DUEÑAS ROBLES</w:t>
                  </w:r>
                </w:p>
              </w:tc>
              <w:tc>
                <w:tcPr>
                  <w:tcW w:w="3135" w:type="dxa"/>
                </w:tcPr>
                <w:p w14:paraId="7BAEEB55" w14:textId="77777777" w:rsidR="003A7196" w:rsidRDefault="00246994">
                  <w:r>
                    <w:t>1097183555</w:t>
                  </w:r>
                </w:p>
              </w:tc>
              <w:tc>
                <w:tcPr>
                  <w:tcW w:w="3135" w:type="dxa"/>
                  <w:gridSpan w:val="2"/>
                </w:tcPr>
                <w:p w14:paraId="00871B56" w14:textId="77777777" w:rsidR="003A7196" w:rsidRDefault="00246994">
                  <w:r>
                    <w:t>EN FORMACION</w:t>
                  </w:r>
                </w:p>
              </w:tc>
            </w:tr>
            <w:tr w:rsidR="003A7196" w14:paraId="190DE406" w14:textId="77777777">
              <w:tc>
                <w:tcPr>
                  <w:tcW w:w="3135" w:type="dxa"/>
                </w:tcPr>
                <w:p w14:paraId="0D92D755" w14:textId="77777777" w:rsidR="003A7196" w:rsidRDefault="00246994">
                  <w:r>
                    <w:t>MANUEL GUSTAVO HERNANDEZ PEDROZA</w:t>
                  </w:r>
                </w:p>
              </w:tc>
              <w:tc>
                <w:tcPr>
                  <w:tcW w:w="3135" w:type="dxa"/>
                </w:tcPr>
                <w:p w14:paraId="555B8356" w14:textId="77777777" w:rsidR="003A7196" w:rsidRDefault="00246994">
                  <w:r>
                    <w:t>1098101545</w:t>
                  </w:r>
                </w:p>
              </w:tc>
              <w:tc>
                <w:tcPr>
                  <w:tcW w:w="3135" w:type="dxa"/>
                  <w:gridSpan w:val="2"/>
                </w:tcPr>
                <w:p w14:paraId="32CA6192" w14:textId="77777777" w:rsidR="003A7196" w:rsidRDefault="00246994">
                  <w:r>
                    <w:t>EN FORMACION</w:t>
                  </w:r>
                </w:p>
              </w:tc>
            </w:tr>
            <w:tr w:rsidR="003A7196" w14:paraId="5B98439B" w14:textId="77777777">
              <w:tc>
                <w:tcPr>
                  <w:tcW w:w="3135" w:type="dxa"/>
                </w:tcPr>
                <w:p w14:paraId="44F186AE" w14:textId="77777777" w:rsidR="003A7196" w:rsidRDefault="00246994">
                  <w:r>
                    <w:t>GISEL ANDREA ALARCON VARGAS</w:t>
                  </w:r>
                </w:p>
              </w:tc>
              <w:tc>
                <w:tcPr>
                  <w:tcW w:w="3135" w:type="dxa"/>
                </w:tcPr>
                <w:p w14:paraId="00C8AC83" w14:textId="77777777" w:rsidR="003A7196" w:rsidRDefault="00246994">
                  <w:r>
                    <w:t>1098130134</w:t>
                  </w:r>
                </w:p>
              </w:tc>
              <w:tc>
                <w:tcPr>
                  <w:tcW w:w="3135" w:type="dxa"/>
                  <w:gridSpan w:val="2"/>
                </w:tcPr>
                <w:p w14:paraId="2D8ED543" w14:textId="77777777" w:rsidR="003A7196" w:rsidRDefault="00246994">
                  <w:r>
                    <w:t xml:space="preserve">EN </w:t>
                  </w:r>
                  <w:r>
                    <w:t>FORMACION</w:t>
                  </w:r>
                </w:p>
              </w:tc>
            </w:tr>
            <w:tr w:rsidR="003A7196" w14:paraId="1E6DEC93" w14:textId="77777777">
              <w:tc>
                <w:tcPr>
                  <w:tcW w:w="3135" w:type="dxa"/>
                </w:tcPr>
                <w:p w14:paraId="7B667599" w14:textId="77777777" w:rsidR="003A7196" w:rsidRDefault="00246994">
                  <w:r>
                    <w:t>LAURA JOHANA GONZALEZ SUAREZ</w:t>
                  </w:r>
                </w:p>
              </w:tc>
              <w:tc>
                <w:tcPr>
                  <w:tcW w:w="3135" w:type="dxa"/>
                </w:tcPr>
                <w:p w14:paraId="24BA607A" w14:textId="77777777" w:rsidR="003A7196" w:rsidRDefault="00246994">
                  <w:r>
                    <w:t>1099302181</w:t>
                  </w:r>
                </w:p>
              </w:tc>
              <w:tc>
                <w:tcPr>
                  <w:tcW w:w="3135" w:type="dxa"/>
                  <w:gridSpan w:val="2"/>
                </w:tcPr>
                <w:p w14:paraId="1D13DF65" w14:textId="77777777" w:rsidR="003A7196" w:rsidRDefault="00246994">
                  <w:r>
                    <w:t>EN FORMACION</w:t>
                  </w:r>
                </w:p>
              </w:tc>
            </w:tr>
            <w:tr w:rsidR="003A7196" w14:paraId="21FCCC60" w14:textId="77777777">
              <w:tc>
                <w:tcPr>
                  <w:tcW w:w="3135" w:type="dxa"/>
                </w:tcPr>
                <w:p w14:paraId="7A1996CB" w14:textId="77777777" w:rsidR="003A7196" w:rsidRDefault="00246994">
                  <w:r>
                    <w:t>DAVID SANTIAGO WALTEROS ORTIZ</w:t>
                  </w:r>
                </w:p>
              </w:tc>
              <w:tc>
                <w:tcPr>
                  <w:tcW w:w="3135" w:type="dxa"/>
                </w:tcPr>
                <w:p w14:paraId="42BAF051" w14:textId="77777777" w:rsidR="003A7196" w:rsidRDefault="00246994">
                  <w:r>
                    <w:t>1100502122</w:t>
                  </w:r>
                </w:p>
              </w:tc>
              <w:tc>
                <w:tcPr>
                  <w:tcW w:w="3135" w:type="dxa"/>
                  <w:gridSpan w:val="2"/>
                </w:tcPr>
                <w:p w14:paraId="18A235F6" w14:textId="77777777" w:rsidR="003A7196" w:rsidRDefault="00246994">
                  <w:r>
                    <w:t>EN FORMACION</w:t>
                  </w:r>
                </w:p>
              </w:tc>
            </w:tr>
            <w:tr w:rsidR="003A7196" w14:paraId="1B4C1E1C" w14:textId="77777777">
              <w:tc>
                <w:tcPr>
                  <w:tcW w:w="3135" w:type="dxa"/>
                </w:tcPr>
                <w:p w14:paraId="7A394694" w14:textId="77777777" w:rsidR="003A7196" w:rsidRDefault="00246994">
                  <w:r>
                    <w:t>SANDRA MILENA DUARTE BARRERA</w:t>
                  </w:r>
                </w:p>
              </w:tc>
              <w:tc>
                <w:tcPr>
                  <w:tcW w:w="3135" w:type="dxa"/>
                </w:tcPr>
                <w:p w14:paraId="02559574" w14:textId="77777777" w:rsidR="003A7196" w:rsidRDefault="00246994">
                  <w:r>
                    <w:t>37842091</w:t>
                  </w:r>
                </w:p>
              </w:tc>
              <w:tc>
                <w:tcPr>
                  <w:tcW w:w="3135" w:type="dxa"/>
                  <w:gridSpan w:val="2"/>
                </w:tcPr>
                <w:p w14:paraId="28533605" w14:textId="77777777" w:rsidR="003A7196" w:rsidRDefault="00246994">
                  <w:r>
                    <w:t>EN FORMACION</w:t>
                  </w:r>
                </w:p>
              </w:tc>
            </w:tr>
            <w:tr w:rsidR="003A7196" w14:paraId="3D37A46D" w14:textId="77777777">
              <w:tc>
                <w:tcPr>
                  <w:tcW w:w="3135" w:type="dxa"/>
                </w:tcPr>
                <w:p w14:paraId="522BDCCE" w14:textId="77777777" w:rsidR="003A7196" w:rsidRDefault="00246994">
                  <w:r>
                    <w:t>JENNY ROCIO PINTO MALDONADO</w:t>
                  </w:r>
                </w:p>
              </w:tc>
              <w:tc>
                <w:tcPr>
                  <w:tcW w:w="3135" w:type="dxa"/>
                </w:tcPr>
                <w:p w14:paraId="77C2B35C" w14:textId="77777777" w:rsidR="003A7196" w:rsidRDefault="00246994">
                  <w:r>
                    <w:t>63398420</w:t>
                  </w:r>
                </w:p>
              </w:tc>
              <w:tc>
                <w:tcPr>
                  <w:tcW w:w="3135" w:type="dxa"/>
                  <w:gridSpan w:val="2"/>
                </w:tcPr>
                <w:p w14:paraId="0367B92D" w14:textId="77777777" w:rsidR="003A7196" w:rsidRDefault="00246994">
                  <w:r>
                    <w:t>EN FORMACION</w:t>
                  </w:r>
                </w:p>
              </w:tc>
            </w:tr>
            <w:tr w:rsidR="00F26F3C" w14:paraId="36A77A27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1AABC277" w14:textId="77777777" w:rsidR="00F26F3C" w:rsidRDefault="002C0AE9">
                  <w:r>
                    <w:t>Nombre Completo</w:t>
                  </w:r>
                </w:p>
              </w:tc>
              <w:tc>
                <w:tcPr>
                  <w:tcW w:w="3135" w:type="dxa"/>
                </w:tcPr>
                <w:p w14:paraId="4A50130A" w14:textId="77777777" w:rsidR="00F26F3C" w:rsidRDefault="002C0AE9">
                  <w:r>
                    <w:t>Número de Documento</w:t>
                  </w:r>
                </w:p>
              </w:tc>
              <w:tc>
                <w:tcPr>
                  <w:tcW w:w="3135" w:type="dxa"/>
                </w:tcPr>
                <w:p w14:paraId="7CF74F3B" w14:textId="77777777" w:rsidR="00F26F3C" w:rsidRDefault="002C0AE9">
                  <w:r>
                    <w:t>Estado</w:t>
                  </w:r>
                </w:p>
              </w:tc>
            </w:tr>
            <w:tr w:rsidR="00F26F3C" w14:paraId="66D74DCB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5205FD6A" w14:textId="77777777" w:rsidR="00F26F3C" w:rsidRDefault="002C0AE9">
                  <w:r>
                    <w:t>ELISBETH LORENA PEREZ BARON</w:t>
                  </w:r>
                </w:p>
              </w:tc>
              <w:tc>
                <w:tcPr>
                  <w:tcW w:w="3135" w:type="dxa"/>
                </w:tcPr>
                <w:p w14:paraId="4AD79DC7" w14:textId="77777777" w:rsidR="00F26F3C" w:rsidRDefault="002C0AE9">
                  <w:r>
                    <w:t>1002406452</w:t>
                  </w:r>
                </w:p>
              </w:tc>
              <w:tc>
                <w:tcPr>
                  <w:tcW w:w="3135" w:type="dxa"/>
                </w:tcPr>
                <w:p w14:paraId="4CCCC611" w14:textId="77777777" w:rsidR="00F26F3C" w:rsidRDefault="002C0AE9">
                  <w:r>
                    <w:t>EN FORMACION</w:t>
                  </w:r>
                </w:p>
              </w:tc>
            </w:tr>
            <w:tr w:rsidR="00F26F3C" w14:paraId="754D6E13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6CD059DB" w14:textId="77777777" w:rsidR="00F26F3C" w:rsidRDefault="002C0AE9">
                  <w:r>
                    <w:t>CRISTIAN ARMANDO CAMACHO CUEVAS</w:t>
                  </w:r>
                </w:p>
              </w:tc>
              <w:tc>
                <w:tcPr>
                  <w:tcW w:w="3135" w:type="dxa"/>
                </w:tcPr>
                <w:p w14:paraId="10142318" w14:textId="77777777" w:rsidR="00F26F3C" w:rsidRDefault="002C0AE9">
                  <w:r>
                    <w:t>1005230602</w:t>
                  </w:r>
                </w:p>
              </w:tc>
              <w:tc>
                <w:tcPr>
                  <w:tcW w:w="3135" w:type="dxa"/>
                </w:tcPr>
                <w:p w14:paraId="6F92FEFF" w14:textId="77777777" w:rsidR="00F26F3C" w:rsidRDefault="002C0AE9">
                  <w:r>
                    <w:t>EN FORMACION</w:t>
                  </w:r>
                </w:p>
              </w:tc>
            </w:tr>
            <w:tr w:rsidR="00F26F3C" w14:paraId="1B4B09D5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3684CF68" w14:textId="77777777" w:rsidR="00F26F3C" w:rsidRDefault="002C0AE9">
                  <w:r>
                    <w:t>CRISTOBAL FLOREZ CHAPARRO</w:t>
                  </w:r>
                </w:p>
              </w:tc>
              <w:tc>
                <w:tcPr>
                  <w:tcW w:w="3135" w:type="dxa"/>
                </w:tcPr>
                <w:p w14:paraId="2015900A" w14:textId="77777777" w:rsidR="00F26F3C" w:rsidRDefault="002C0AE9">
                  <w:r>
                    <w:t>1005299894</w:t>
                  </w:r>
                </w:p>
              </w:tc>
              <w:tc>
                <w:tcPr>
                  <w:tcW w:w="3135" w:type="dxa"/>
                </w:tcPr>
                <w:p w14:paraId="76439F81" w14:textId="77777777" w:rsidR="00F26F3C" w:rsidRDefault="002C0AE9">
                  <w:r>
                    <w:t>EN FORMACION</w:t>
                  </w:r>
                </w:p>
              </w:tc>
            </w:tr>
            <w:tr w:rsidR="00F26F3C" w14:paraId="59DE43AB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28C4EE7F" w14:textId="77777777" w:rsidR="00F26F3C" w:rsidRDefault="002C0AE9">
                  <w:r>
                    <w:t>CARLOS EDUARDO SALINAS JAIMES</w:t>
                  </w:r>
                </w:p>
              </w:tc>
              <w:tc>
                <w:tcPr>
                  <w:tcW w:w="3135" w:type="dxa"/>
                </w:tcPr>
                <w:p w14:paraId="25FE47DE" w14:textId="77777777" w:rsidR="00F26F3C" w:rsidRDefault="002C0AE9">
                  <w:r>
                    <w:t>1005302396</w:t>
                  </w:r>
                </w:p>
              </w:tc>
              <w:tc>
                <w:tcPr>
                  <w:tcW w:w="3135" w:type="dxa"/>
                </w:tcPr>
                <w:p w14:paraId="2717DF4D" w14:textId="77777777" w:rsidR="00F26F3C" w:rsidRDefault="002C0AE9">
                  <w:r>
                    <w:t>EN FORMACION</w:t>
                  </w:r>
                </w:p>
              </w:tc>
            </w:tr>
            <w:tr w:rsidR="00F26F3C" w14:paraId="17995E74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3ED6E7E3" w14:textId="77777777" w:rsidR="00F26F3C" w:rsidRDefault="002C0AE9">
                  <w:r>
                    <w:t>EDUAR YESID JAIMES NIÑO</w:t>
                  </w:r>
                </w:p>
              </w:tc>
              <w:tc>
                <w:tcPr>
                  <w:tcW w:w="3135" w:type="dxa"/>
                </w:tcPr>
                <w:p w14:paraId="558AD777" w14:textId="77777777" w:rsidR="00F26F3C" w:rsidRDefault="002C0AE9">
                  <w:r>
                    <w:t>1007536469</w:t>
                  </w:r>
                </w:p>
              </w:tc>
              <w:tc>
                <w:tcPr>
                  <w:tcW w:w="3135" w:type="dxa"/>
                </w:tcPr>
                <w:p w14:paraId="4A78CE91" w14:textId="77777777" w:rsidR="00F26F3C" w:rsidRDefault="002C0AE9">
                  <w:r>
                    <w:t>EN FORMACION</w:t>
                  </w:r>
                </w:p>
              </w:tc>
            </w:tr>
            <w:tr w:rsidR="00F26F3C" w14:paraId="65C7EE0E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71C95072" w14:textId="77777777" w:rsidR="00F26F3C" w:rsidRDefault="002C0AE9">
                  <w:r>
                    <w:t>LUIS CRISPIN TUTIRA AVILA</w:t>
                  </w:r>
                </w:p>
              </w:tc>
              <w:tc>
                <w:tcPr>
                  <w:tcW w:w="3135" w:type="dxa"/>
                </w:tcPr>
                <w:p w14:paraId="53200A1E" w14:textId="77777777" w:rsidR="00F26F3C" w:rsidRDefault="002C0AE9">
                  <w:r>
                    <w:t>1007731696</w:t>
                  </w:r>
                </w:p>
              </w:tc>
              <w:tc>
                <w:tcPr>
                  <w:tcW w:w="3135" w:type="dxa"/>
                </w:tcPr>
                <w:p w14:paraId="0F30FF89" w14:textId="77777777" w:rsidR="00F26F3C" w:rsidRDefault="002C0AE9">
                  <w:r>
                    <w:t>EN FORMACION</w:t>
                  </w:r>
                </w:p>
              </w:tc>
            </w:tr>
            <w:tr w:rsidR="00F26F3C" w14:paraId="68DD9BFD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42046D45" w14:textId="77777777" w:rsidR="00F26F3C" w:rsidRDefault="002C0AE9">
                  <w:r>
                    <w:t>BRAYAN YESID BOHORQUEZ DIAZ</w:t>
                  </w:r>
                </w:p>
              </w:tc>
              <w:tc>
                <w:tcPr>
                  <w:tcW w:w="3135" w:type="dxa"/>
                </w:tcPr>
                <w:p w14:paraId="3EE0D645" w14:textId="77777777" w:rsidR="00F26F3C" w:rsidRDefault="002C0AE9">
                  <w:r>
                    <w:t>1069230277</w:t>
                  </w:r>
                </w:p>
              </w:tc>
              <w:tc>
                <w:tcPr>
                  <w:tcW w:w="3135" w:type="dxa"/>
                </w:tcPr>
                <w:p w14:paraId="5288E59D" w14:textId="77777777" w:rsidR="00F26F3C" w:rsidRDefault="002C0AE9">
                  <w:r>
                    <w:t>EN FORMACION</w:t>
                  </w:r>
                </w:p>
              </w:tc>
            </w:tr>
            <w:tr w:rsidR="00F26F3C" w14:paraId="0DBB1964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18B61E97" w14:textId="77777777" w:rsidR="00F26F3C" w:rsidRDefault="002C0AE9">
                  <w:r>
                    <w:t>RODIAN ANDRES SOLANO CASTELLANOS</w:t>
                  </w:r>
                </w:p>
              </w:tc>
              <w:tc>
                <w:tcPr>
                  <w:tcW w:w="3135" w:type="dxa"/>
                </w:tcPr>
                <w:p w14:paraId="1DC04CFE" w14:textId="77777777" w:rsidR="00F26F3C" w:rsidRDefault="002C0AE9">
                  <w:r>
                    <w:t>1096947514</w:t>
                  </w:r>
                </w:p>
              </w:tc>
              <w:tc>
                <w:tcPr>
                  <w:tcW w:w="3135" w:type="dxa"/>
                </w:tcPr>
                <w:p w14:paraId="75566058" w14:textId="77777777" w:rsidR="00F26F3C" w:rsidRDefault="002C0AE9">
                  <w:r>
                    <w:t>EN FORMACION</w:t>
                  </w:r>
                </w:p>
              </w:tc>
            </w:tr>
            <w:tr w:rsidR="00F26F3C" w14:paraId="0AEE516A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5DC9C9E6" w14:textId="77777777" w:rsidR="00F26F3C" w:rsidRDefault="002C0AE9">
                  <w:r>
                    <w:t>EMILY YULIANA RAMIREZ CAICEDO</w:t>
                  </w:r>
                </w:p>
              </w:tc>
              <w:tc>
                <w:tcPr>
                  <w:tcW w:w="3135" w:type="dxa"/>
                </w:tcPr>
                <w:p w14:paraId="21535BB7" w14:textId="77777777" w:rsidR="00F26F3C" w:rsidRDefault="002C0AE9">
                  <w:r>
                    <w:t>1096947835</w:t>
                  </w:r>
                </w:p>
              </w:tc>
              <w:tc>
                <w:tcPr>
                  <w:tcW w:w="3135" w:type="dxa"/>
                </w:tcPr>
                <w:p w14:paraId="15F2492F" w14:textId="77777777" w:rsidR="00F26F3C" w:rsidRDefault="002C0AE9">
                  <w:r>
                    <w:t>EN FORMACION</w:t>
                  </w:r>
                </w:p>
              </w:tc>
            </w:tr>
            <w:tr w:rsidR="00F26F3C" w14:paraId="246892D2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73B611F7" w14:textId="77777777" w:rsidR="00F26F3C" w:rsidRDefault="002C0AE9">
                  <w:r>
                    <w:lastRenderedPageBreak/>
                    <w:t>RONALD MAURICIO MENDEZ CARVAJAL</w:t>
                  </w:r>
                </w:p>
              </w:tc>
              <w:tc>
                <w:tcPr>
                  <w:tcW w:w="3135" w:type="dxa"/>
                </w:tcPr>
                <w:p w14:paraId="2ADC355B" w14:textId="77777777" w:rsidR="00F26F3C" w:rsidRDefault="002C0AE9">
                  <w:r>
                    <w:t>1096950235</w:t>
                  </w:r>
                </w:p>
              </w:tc>
              <w:tc>
                <w:tcPr>
                  <w:tcW w:w="3135" w:type="dxa"/>
                </w:tcPr>
                <w:p w14:paraId="5CF7AB04" w14:textId="77777777" w:rsidR="00F26F3C" w:rsidRDefault="002C0AE9">
                  <w:r>
                    <w:t>EN FORMACION</w:t>
                  </w:r>
                </w:p>
              </w:tc>
            </w:tr>
            <w:tr w:rsidR="00F26F3C" w14:paraId="11D5CE84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5AD53803" w14:textId="77777777" w:rsidR="00F26F3C" w:rsidRDefault="002C0AE9">
                  <w:r>
                    <w:t>ANYI JUBERLY ROJAS ARISMENDY</w:t>
                  </w:r>
                </w:p>
              </w:tc>
              <w:tc>
                <w:tcPr>
                  <w:tcW w:w="3135" w:type="dxa"/>
                </w:tcPr>
                <w:p w14:paraId="40D2ADFF" w14:textId="77777777" w:rsidR="00F26F3C" w:rsidRDefault="002C0AE9">
                  <w:r>
                    <w:t>1096958822</w:t>
                  </w:r>
                </w:p>
              </w:tc>
              <w:tc>
                <w:tcPr>
                  <w:tcW w:w="3135" w:type="dxa"/>
                </w:tcPr>
                <w:p w14:paraId="6D69E07B" w14:textId="77777777" w:rsidR="00F26F3C" w:rsidRDefault="002C0AE9">
                  <w:r>
                    <w:t>EN FORMACION</w:t>
                  </w:r>
                </w:p>
              </w:tc>
            </w:tr>
            <w:tr w:rsidR="00F26F3C" w14:paraId="3173F695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52604CEF" w14:textId="77777777" w:rsidR="00F26F3C" w:rsidRDefault="002C0AE9">
                  <w:r>
                    <w:t>LIBARDO ANDRES DUEÑAS ROBLES</w:t>
                  </w:r>
                </w:p>
              </w:tc>
              <w:tc>
                <w:tcPr>
                  <w:tcW w:w="3135" w:type="dxa"/>
                </w:tcPr>
                <w:p w14:paraId="53744264" w14:textId="77777777" w:rsidR="00F26F3C" w:rsidRDefault="002C0AE9">
                  <w:r>
                    <w:t>1097183555</w:t>
                  </w:r>
                </w:p>
              </w:tc>
              <w:tc>
                <w:tcPr>
                  <w:tcW w:w="3135" w:type="dxa"/>
                </w:tcPr>
                <w:p w14:paraId="2E23E0CD" w14:textId="77777777" w:rsidR="00F26F3C" w:rsidRDefault="002C0AE9">
                  <w:r>
                    <w:t>EN FORMACION</w:t>
                  </w:r>
                </w:p>
              </w:tc>
            </w:tr>
            <w:tr w:rsidR="00F26F3C" w14:paraId="124B460C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48C7915D" w14:textId="77777777" w:rsidR="00F26F3C" w:rsidRDefault="002C0AE9">
                  <w:r>
                    <w:t>MANUEL GUSTAVO HERNANDEZ PEDROZA</w:t>
                  </w:r>
                </w:p>
              </w:tc>
              <w:tc>
                <w:tcPr>
                  <w:tcW w:w="3135" w:type="dxa"/>
                </w:tcPr>
                <w:p w14:paraId="2B207175" w14:textId="77777777" w:rsidR="00F26F3C" w:rsidRDefault="002C0AE9">
                  <w:r>
                    <w:t>1098101545</w:t>
                  </w:r>
                </w:p>
              </w:tc>
              <w:tc>
                <w:tcPr>
                  <w:tcW w:w="3135" w:type="dxa"/>
                </w:tcPr>
                <w:p w14:paraId="16AD52B9" w14:textId="77777777" w:rsidR="00F26F3C" w:rsidRDefault="002C0AE9">
                  <w:r>
                    <w:t>EN FORMACION</w:t>
                  </w:r>
                </w:p>
              </w:tc>
            </w:tr>
            <w:tr w:rsidR="00F26F3C" w14:paraId="36EE92F5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6CCAEEBB" w14:textId="77777777" w:rsidR="00F26F3C" w:rsidRDefault="002C0AE9">
                  <w:r>
                    <w:t>GISEL ANDREA ALARCON VARGAS</w:t>
                  </w:r>
                </w:p>
              </w:tc>
              <w:tc>
                <w:tcPr>
                  <w:tcW w:w="3135" w:type="dxa"/>
                </w:tcPr>
                <w:p w14:paraId="40357ADD" w14:textId="77777777" w:rsidR="00F26F3C" w:rsidRDefault="002C0AE9">
                  <w:r>
                    <w:t>1098130134</w:t>
                  </w:r>
                </w:p>
              </w:tc>
              <w:tc>
                <w:tcPr>
                  <w:tcW w:w="3135" w:type="dxa"/>
                </w:tcPr>
                <w:p w14:paraId="5EB73EBC" w14:textId="77777777" w:rsidR="00F26F3C" w:rsidRDefault="002C0AE9">
                  <w:r>
                    <w:t>EN FORMACION</w:t>
                  </w:r>
                </w:p>
              </w:tc>
            </w:tr>
            <w:tr w:rsidR="00F26F3C" w14:paraId="2C835ADA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7988809D" w14:textId="77777777" w:rsidR="00F26F3C" w:rsidRDefault="002C0AE9">
                  <w:r>
                    <w:t>LAURA JOHANA GONZALEZ SUAREZ</w:t>
                  </w:r>
                </w:p>
              </w:tc>
              <w:tc>
                <w:tcPr>
                  <w:tcW w:w="3135" w:type="dxa"/>
                </w:tcPr>
                <w:p w14:paraId="04BB0F69" w14:textId="77777777" w:rsidR="00F26F3C" w:rsidRDefault="002C0AE9">
                  <w:r>
                    <w:t>1099302181</w:t>
                  </w:r>
                </w:p>
              </w:tc>
              <w:tc>
                <w:tcPr>
                  <w:tcW w:w="3135" w:type="dxa"/>
                </w:tcPr>
                <w:p w14:paraId="174AD2BD" w14:textId="77777777" w:rsidR="00F26F3C" w:rsidRDefault="002C0AE9">
                  <w:r>
                    <w:t>EN FORMACION</w:t>
                  </w:r>
                </w:p>
              </w:tc>
            </w:tr>
            <w:tr w:rsidR="00F26F3C" w14:paraId="5E7F1E09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46412DE5" w14:textId="77777777" w:rsidR="00F26F3C" w:rsidRDefault="002C0AE9">
                  <w:r>
                    <w:t>DAVID SANTIAGO WALTEROS ORTIZ</w:t>
                  </w:r>
                </w:p>
              </w:tc>
              <w:tc>
                <w:tcPr>
                  <w:tcW w:w="3135" w:type="dxa"/>
                </w:tcPr>
                <w:p w14:paraId="4D8A75B8" w14:textId="77777777" w:rsidR="00F26F3C" w:rsidRDefault="002C0AE9">
                  <w:r>
                    <w:t>1100502122</w:t>
                  </w:r>
                </w:p>
              </w:tc>
              <w:tc>
                <w:tcPr>
                  <w:tcW w:w="3135" w:type="dxa"/>
                </w:tcPr>
                <w:p w14:paraId="53D2F147" w14:textId="77777777" w:rsidR="00F26F3C" w:rsidRDefault="002C0AE9">
                  <w:r>
                    <w:t>EN FORMACION</w:t>
                  </w:r>
                </w:p>
              </w:tc>
            </w:tr>
            <w:tr w:rsidR="00F26F3C" w14:paraId="6D4D0F99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4DB03907" w14:textId="77777777" w:rsidR="00F26F3C" w:rsidRDefault="002C0AE9">
                  <w:r>
                    <w:t>SANDRA MILENA DUARTE BARRERA</w:t>
                  </w:r>
                </w:p>
              </w:tc>
              <w:tc>
                <w:tcPr>
                  <w:tcW w:w="3135" w:type="dxa"/>
                </w:tcPr>
                <w:p w14:paraId="7C88A1BF" w14:textId="77777777" w:rsidR="00F26F3C" w:rsidRDefault="002C0AE9">
                  <w:r>
                    <w:t>37842091</w:t>
                  </w:r>
                </w:p>
              </w:tc>
              <w:tc>
                <w:tcPr>
                  <w:tcW w:w="3135" w:type="dxa"/>
                </w:tcPr>
                <w:p w14:paraId="20B22548" w14:textId="77777777" w:rsidR="00F26F3C" w:rsidRDefault="002C0AE9">
                  <w:r>
                    <w:t>EN FORMACION</w:t>
                  </w:r>
                </w:p>
              </w:tc>
            </w:tr>
            <w:tr w:rsidR="00F26F3C" w14:paraId="66654D18" w14:textId="77777777">
              <w:trPr>
                <w:gridAfter w:val="1"/>
                <w:wAfter w:w="373" w:type="dxa"/>
              </w:trPr>
              <w:tc>
                <w:tcPr>
                  <w:tcW w:w="3135" w:type="dxa"/>
                </w:tcPr>
                <w:p w14:paraId="405C559F" w14:textId="77777777" w:rsidR="00F26F3C" w:rsidRDefault="002C0AE9">
                  <w:r>
                    <w:t>JENNY ROCIO PINTO MALDONADO</w:t>
                  </w:r>
                </w:p>
              </w:tc>
              <w:tc>
                <w:tcPr>
                  <w:tcW w:w="3135" w:type="dxa"/>
                </w:tcPr>
                <w:p w14:paraId="314D841D" w14:textId="77777777" w:rsidR="00F26F3C" w:rsidRDefault="002C0AE9">
                  <w:r>
                    <w:t>63398420</w:t>
                  </w:r>
                </w:p>
              </w:tc>
              <w:tc>
                <w:tcPr>
                  <w:tcW w:w="3135" w:type="dxa"/>
                </w:tcPr>
                <w:p w14:paraId="05D20DBA" w14:textId="77777777" w:rsidR="00F26F3C" w:rsidRDefault="002C0AE9">
                  <w:r>
                    <w:t>EN FORMACION</w:t>
                  </w:r>
                </w:p>
              </w:tc>
            </w:tr>
          </w:tbl>
          <w:p w14:paraId="574B7838" w14:textId="77777777" w:rsidR="00C164D9" w:rsidRDefault="00C164D9" w:rsidP="00257E8C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54FE8C5" w14:textId="77777777" w:rsidR="00E722B2" w:rsidRDefault="00E722B2" w:rsidP="00E722B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la diferencia entre los que aparecen en el sistema de Sofia plus y los que realmente asisten) aprendices en el sistema, referenciados como en formación, pero que realmente no están participando.</w:t>
            </w:r>
          </w:p>
          <w:p w14:paraId="65A17AAC" w14:textId="77777777" w:rsidR="00E722B2" w:rsidRDefault="00E722B2" w:rsidP="00E722B2">
            <w:pPr>
              <w:jc w:val="both"/>
              <w:rPr>
                <w:rFonts w:ascii="Arial" w:eastAsia="Arial" w:hAnsi="Arial" w:cs="Arial"/>
              </w:rPr>
            </w:pPr>
          </w:p>
          <w:p w14:paraId="7EEBFFA8" w14:textId="77777777" w:rsidR="00E722B2" w:rsidRDefault="00E722B2" w:rsidP="00E722B2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 de acuerdo con esto, se evidencia los siguientes casos de inasistencia y/o novedades de aprendices:</w:t>
            </w:r>
          </w:p>
          <w:p w14:paraId="3EBBD4CE" w14:textId="77777777" w:rsidR="00E722B2" w:rsidRDefault="00E722B2" w:rsidP="00E722B2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46DFB794" w14:textId="77777777" w:rsidR="00E722B2" w:rsidRDefault="00E722B2" w:rsidP="00E722B2">
            <w:pPr>
              <w:jc w:val="both"/>
              <w:rPr>
                <w:rFonts w:ascii="Arial" w:eastAsia="Arial" w:hAnsi="Arial" w:cs="Arial"/>
                <w:b/>
              </w:rPr>
            </w:pPr>
          </w:p>
          <w:p w14:paraId="0F929351" w14:textId="77777777" w:rsidR="00E722B2" w:rsidRDefault="00E722B2" w:rsidP="00E722B2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bla de los cancelados y novedades de retiro se puede eliminar de la tabla anterior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Est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RETIRO VOLUNTARIO</w:t>
                  </w:r>
                </w:p>
              </w:tc>
            </w:tr>
          </w:tbl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012"/>
              <w:gridCol w:w="2995"/>
              <w:gridCol w:w="3025"/>
            </w:tblGrid>
            <w:tr w:rsidR="003A7196" w14:paraId="3878E787" w14:textId="77777777">
              <w:tc>
                <w:tcPr>
                  <w:tcW w:w="3135" w:type="dxa"/>
                </w:tcPr>
                <w:p w14:paraId="052A4925" w14:textId="77777777" w:rsidR="003A7196" w:rsidRDefault="00246994">
                  <w:r>
                    <w:t>Nombre Completo</w:t>
                  </w:r>
                </w:p>
              </w:tc>
              <w:tc>
                <w:tcPr>
                  <w:tcW w:w="3135" w:type="dxa"/>
                </w:tcPr>
                <w:p w14:paraId="4244C531" w14:textId="77777777" w:rsidR="003A7196" w:rsidRDefault="00246994">
                  <w:r>
                    <w:t>Número de Documento</w:t>
                  </w:r>
                </w:p>
              </w:tc>
              <w:tc>
                <w:tcPr>
                  <w:tcW w:w="3135" w:type="dxa"/>
                </w:tcPr>
                <w:p w14:paraId="634DBDD8" w14:textId="77777777" w:rsidR="003A7196" w:rsidRDefault="00246994">
                  <w:r>
                    <w:t>Estado</w:t>
                  </w:r>
                </w:p>
              </w:tc>
            </w:tr>
            <w:tr w:rsidR="003A7196" w14:paraId="3D30DCD2" w14:textId="77777777">
              <w:tc>
                <w:tcPr>
                  <w:tcW w:w="3135" w:type="dxa"/>
                </w:tcPr>
                <w:p w14:paraId="1156FAA4" w14:textId="77777777" w:rsidR="003A7196" w:rsidRDefault="00246994">
                  <w:r>
                    <w:t>FREDDY ALEJANDRO JIMENEZ JAIMES</w:t>
                  </w:r>
                </w:p>
              </w:tc>
              <w:tc>
                <w:tcPr>
                  <w:tcW w:w="3135" w:type="dxa"/>
                </w:tcPr>
                <w:p w14:paraId="50DA1BD3" w14:textId="77777777" w:rsidR="003A7196" w:rsidRDefault="00246994">
                  <w:r>
                    <w:t>1099364351</w:t>
                  </w:r>
                </w:p>
              </w:tc>
              <w:tc>
                <w:tcPr>
                  <w:tcW w:w="3135" w:type="dxa"/>
                </w:tcPr>
                <w:p w14:paraId="5A6A5AF9" w14:textId="77777777" w:rsidR="003A7196" w:rsidRDefault="00246994">
                  <w:r>
                    <w:t>RETIRO VOLUNTARIO</w:t>
                  </w:r>
                </w:p>
              </w:tc>
            </w:tr>
            <w:tr w:rsidR="003A7196" w14:paraId="3BC0A054" w14:textId="77777777">
              <w:tc>
                <w:tcPr>
                  <w:tcW w:w="3135" w:type="dxa"/>
                </w:tcPr>
                <w:p w14:paraId="16944061" w14:textId="77777777" w:rsidR="003A7196" w:rsidRDefault="00246994">
                  <w:r>
                    <w:t xml:space="preserve">MAYKOL ANDRES </w:t>
                  </w:r>
                  <w:r>
                    <w:t>HURTADO VILLAMIL</w:t>
                  </w:r>
                </w:p>
              </w:tc>
              <w:tc>
                <w:tcPr>
                  <w:tcW w:w="3135" w:type="dxa"/>
                </w:tcPr>
                <w:p w14:paraId="507685C8" w14:textId="77777777" w:rsidR="003A7196" w:rsidRDefault="00246994">
                  <w:r>
                    <w:t>1141715683</w:t>
                  </w:r>
                </w:p>
              </w:tc>
              <w:tc>
                <w:tcPr>
                  <w:tcW w:w="3135" w:type="dxa"/>
                </w:tcPr>
                <w:p w14:paraId="6DF71A80" w14:textId="77777777" w:rsidR="003A7196" w:rsidRDefault="00246994">
                  <w:r>
                    <w:t>RETIRO VOLUNTARIO</w:t>
                  </w:r>
                </w:p>
              </w:tc>
            </w:tr>
            <w:tr w:rsidR="003A7196" w14:paraId="1F345937" w14:textId="77777777">
              <w:tc>
                <w:tcPr>
                  <w:tcW w:w="3135" w:type="dxa"/>
                </w:tcPr>
                <w:p w14:paraId="67D38BDB" w14:textId="77777777" w:rsidR="003A7196" w:rsidRDefault="00246994">
                  <w:r>
                    <w:t>Nombre Completo</w:t>
                  </w:r>
                </w:p>
              </w:tc>
              <w:tc>
                <w:tcPr>
                  <w:tcW w:w="3135" w:type="dxa"/>
                </w:tcPr>
                <w:p w14:paraId="39A94C7E" w14:textId="77777777" w:rsidR="003A7196" w:rsidRDefault="00246994">
                  <w:r>
                    <w:t>Número de Documento</w:t>
                  </w:r>
                </w:p>
              </w:tc>
              <w:tc>
                <w:tcPr>
                  <w:tcW w:w="3135" w:type="dxa"/>
                </w:tcPr>
                <w:p w14:paraId="2EE841E2" w14:textId="77777777" w:rsidR="003A7196" w:rsidRDefault="00246994">
                  <w:r>
                    <w:t>Estado</w:t>
                  </w:r>
                </w:p>
              </w:tc>
            </w:tr>
            <w:tr w:rsidR="003A7196" w14:paraId="50AA927C" w14:textId="77777777">
              <w:tc>
                <w:tcPr>
                  <w:tcW w:w="3135" w:type="dxa"/>
                </w:tcPr>
                <w:p w14:paraId="364F4BDA" w14:textId="77777777" w:rsidR="003A7196" w:rsidRDefault="00246994">
                  <w:r>
                    <w:t>FAIBER DUVAN PARRA ACUÑA</w:t>
                  </w:r>
                </w:p>
              </w:tc>
              <w:tc>
                <w:tcPr>
                  <w:tcW w:w="3135" w:type="dxa"/>
                </w:tcPr>
                <w:p w14:paraId="1B1DBEDE" w14:textId="77777777" w:rsidR="003A7196" w:rsidRDefault="00246994">
                  <w:r>
                    <w:t>1096958730</w:t>
                  </w:r>
                </w:p>
              </w:tc>
              <w:tc>
                <w:tcPr>
                  <w:tcW w:w="3135" w:type="dxa"/>
                </w:tcPr>
                <w:p w14:paraId="5F3007DD" w14:textId="77777777" w:rsidR="003A7196" w:rsidRDefault="00246994">
                  <w:r>
                    <w:t>RETIRO VOLUNTARIO</w:t>
                  </w:r>
                </w:p>
              </w:tc>
            </w:tr>
          </w:tbl>
          <w:p w14:paraId="3AC279C9" w14:textId="77777777" w:rsidR="009B78DA" w:rsidRDefault="009B78DA" w:rsidP="009A469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1C6EC96" w14:textId="77777777" w:rsidR="00971BA4" w:rsidRDefault="00971BA4" w:rsidP="009A469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76F04CB" w14:textId="77777777" w:rsid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INFORME DE SEGUIMIENTO A COMPETENCIA</w:t>
            </w:r>
          </w:p>
          <w:p w14:paraId="5917B277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D266D72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/>
              </w:rPr>
              <w:t>COMPETENCIA</w:t>
            </w:r>
            <w:r>
              <w:rPr>
                <w:rFonts w:asciiTheme="minorHAnsi" w:hAnsiTheme="minorHAnsi" w:cstheme="minorHAnsi"/>
                <w:bCs/>
              </w:rPr>
              <w:t>:</w:t>
            </w:r>
            <w:r>
              <w:t xml:space="preserve"> </w:t>
            </w:r>
            <w:r w:rsidRPr="00971BA4">
              <w:rPr>
                <w:rFonts w:asciiTheme="minorHAnsi" w:hAnsiTheme="minorHAnsi" w:cstheme="minorHAnsi"/>
                <w:bCs/>
              </w:rPr>
              <w:t>37371 - Utilizar herramientas informáticas de acuerdo con las necesidades de manejo de información</w:t>
            </w:r>
          </w:p>
          <w:p w14:paraId="4641B609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61F1486A" w14:textId="77777777" w:rsidR="00971BA4" w:rsidRP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971BA4">
              <w:rPr>
                <w:rFonts w:asciiTheme="minorHAnsi" w:hAnsiTheme="minorHAnsi" w:cstheme="minorHAnsi"/>
                <w:b/>
              </w:rPr>
              <w:t xml:space="preserve">Resultados de aprendizaje </w:t>
            </w:r>
          </w:p>
          <w:p w14:paraId="0073FFDA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D2AEC8A" w14:textId="77777777" w:rsidR="00971BA4" w:rsidRDefault="00971BA4" w:rsidP="00971BA4">
            <w:pPr>
              <w:spacing w:line="276" w:lineRule="auto"/>
              <w:contextualSpacing/>
            </w:pPr>
            <w:r>
              <w:t>02 APLICAR FUNCIONALIDADES DE HERRAMIENTAS Y SERVICIOS TIC, DE ACUERDO CON MANUALES DE USO, PROCEDIMIENTOS ESTABLECIDOS Y BUENAS PRÁCTICAS.</w:t>
            </w:r>
          </w:p>
          <w:p w14:paraId="72C159A0" w14:textId="77777777" w:rsidR="00971BA4" w:rsidRDefault="00971BA4" w:rsidP="00971BA4">
            <w:pPr>
              <w:spacing w:line="276" w:lineRule="auto"/>
              <w:contextualSpacing/>
            </w:pPr>
            <w:r>
              <w:t xml:space="preserve"> 04 OPTIMIZAR LOS RESULTADOS, DE ACUERDO CON LA VERIFICACIÓN. </w:t>
            </w:r>
          </w:p>
          <w:p w14:paraId="7E983F4A" w14:textId="77777777" w:rsidR="00971BA4" w:rsidRDefault="00971BA4" w:rsidP="00971BA4">
            <w:pPr>
              <w:spacing w:line="276" w:lineRule="auto"/>
              <w:contextualSpacing/>
            </w:pPr>
            <w:r>
              <w:t>03 EVALUAR LOS RESULTADOS, DE ACUERDO CON LOS REQUERIMIENTOS.</w:t>
            </w:r>
          </w:p>
          <w:p w14:paraId="31C0F6F0" w14:textId="6385244B" w:rsidR="00971BA4" w:rsidRDefault="00971BA4" w:rsidP="00971BA4">
            <w:pPr>
              <w:spacing w:line="276" w:lineRule="auto"/>
              <w:contextualSpacing/>
            </w:pPr>
            <w:r>
              <w:t xml:space="preserve"> 01 ALISTAR HERRAMIENTAS DE TECNOLOGÍAS DE LA INFORMACIÓN Y LA COMUNICACIÓN (TIC), DE ACUERDO CON LAS NECESIDADES DE PROCESAMIENTO DE INFORMACIÓN Y COMUNICACIÓN.</w:t>
            </w:r>
          </w:p>
          <w:p w14:paraId="05CE3C8C" w14:textId="53F57E88" w:rsidR="00925998" w:rsidRDefault="00925998" w:rsidP="00971BA4">
            <w:pPr>
              <w:spacing w:line="276" w:lineRule="auto"/>
              <w:contextualSpacing/>
            </w:pPr>
          </w:p>
          <w:p w14:paraId="0C03FFAD" w14:textId="50A2446E" w:rsidR="00925998" w:rsidRDefault="00925998" w:rsidP="00971BA4">
            <w:pPr>
              <w:spacing w:line="276" w:lineRule="auto"/>
              <w:contextualSpacing/>
            </w:pPr>
            <w:r>
              <w:t>Aprendices Aprobados:</w:t>
            </w:r>
          </w:p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Juicio de Evaluació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</w:tbl>
          <w:tbl>
            <w:tblPr>
              <w:tblStyle w:val="Tablaconcuadrcula"/>
              <w:tblW w:type="auto" w:w="0"/>
              <w:tblLook w:firstColumn="1" w:firstRow="1" w:lastColumn="0" w:lastRow="0" w:noHBand="0" w:noVBand="1" w:val="04A0"/>
            </w:tblPr>
            <w:tblGrid>
              <w:gridCol w:w="3135"/>
              <w:gridCol w:w="3135"/>
              <w:gridCol w:w="3135"/>
            </w:tblGrid>
            <w:tr>
              <w:tc>
                <w:tcPr>
                  <w:tcW w:type="dxa" w:w="3135"/>
                </w:tcPr>
                <w:p>
                  <w:r>
                    <w:t>Nombre Completo</w:t>
                  </w:r>
                </w:p>
              </w:tc>
              <w:tc>
                <w:tcPr>
                  <w:tcW w:type="dxa" w:w="3135"/>
                </w:tcPr>
                <w:p>
                  <w:r>
                    <w:t>Número de Documento</w:t>
                  </w:r>
                </w:p>
              </w:tc>
              <w:tc>
                <w:tcPr>
                  <w:tcW w:type="dxa" w:w="3135"/>
                </w:tcPr>
                <w:p>
                  <w:r>
                    <w:t>Juicio de Evaluación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IA NYLLERETH SANABRIA JIMENEZ</w:t>
                  </w:r>
                </w:p>
              </w:tc>
              <w:tc>
                <w:tcPr>
                  <w:tcW w:type="dxa" w:w="3135"/>
                </w:tcPr>
                <w:p>
                  <w:r>
                    <w:t>100523076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ERSON CAMILO ROA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0523132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ULY SHAKIRA MATAGIRA BARAJAS</w:t>
                  </w:r>
                </w:p>
              </w:tc>
              <w:tc>
                <w:tcPr>
                  <w:tcW w:type="dxa" w:w="3135"/>
                </w:tcPr>
                <w:p>
                  <w:r>
                    <w:t>100530275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WENDY JOJANA PINZ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0753634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TEQUIA ROJAS</w:t>
                  </w:r>
                </w:p>
              </w:tc>
              <w:tc>
                <w:tcPr>
                  <w:tcW w:type="dxa" w:w="3135"/>
                </w:tcPr>
                <w:p>
                  <w:r>
                    <w:t>10513161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YNER MICHELL PRIETO ALBA</w:t>
                  </w:r>
                </w:p>
              </w:tc>
              <w:tc>
                <w:tcPr>
                  <w:tcW w:type="dxa" w:w="3135"/>
                </w:tcPr>
                <w:p>
                  <w:r>
                    <w:t>1092393174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ARWIN FELIPE MILLAN ORTIZ</w:t>
                  </w:r>
                </w:p>
              </w:tc>
              <w:tc>
                <w:tcPr>
                  <w:tcW w:type="dxa" w:w="3135"/>
                </w:tcPr>
                <w:p>
                  <w:r>
                    <w:t>109694756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VIN ALBERTO SANCHEZ CUEVAS</w:t>
                  </w:r>
                </w:p>
              </w:tc>
              <w:tc>
                <w:tcPr>
                  <w:tcW w:type="dxa" w:w="3135"/>
                </w:tcPr>
                <w:p>
                  <w:r>
                    <w:t>10969476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DYLAN JORABID PINTO FLOREZ</w:t>
                  </w:r>
                </w:p>
              </w:tc>
              <w:tc>
                <w:tcPr>
                  <w:tcW w:type="dxa" w:w="3135"/>
                </w:tcPr>
                <w:p>
                  <w:r>
                    <w:t>10969477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FERNANDO SOLANO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09694792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CARRILLO MOJICA</w:t>
                  </w:r>
                </w:p>
              </w:tc>
              <w:tc>
                <w:tcPr>
                  <w:tcW w:type="dxa" w:w="3135"/>
                </w:tcPr>
                <w:p>
                  <w:r>
                    <w:t>10969482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AVID SAENS CORTEZ</w:t>
                  </w:r>
                </w:p>
              </w:tc>
              <w:tc>
                <w:tcPr>
                  <w:tcW w:type="dxa" w:w="3135"/>
                </w:tcPr>
                <w:p>
                  <w:r>
                    <w:t>109694852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VALERIN STEFANY CORDON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09694958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LYNDA JULYANA PINTO MEZA</w:t>
                  </w:r>
                </w:p>
              </w:tc>
              <w:tc>
                <w:tcPr>
                  <w:tcW w:type="dxa" w:w="3135"/>
                </w:tcPr>
                <w:p>
                  <w:r>
                    <w:t>109694993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ANDRES CAMILO ROJAS BARRER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15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RA ROCIO HIGUERA TRIANA</w:t>
                  </w:r>
                </w:p>
              </w:tc>
              <w:tc>
                <w:tcPr>
                  <w:tcW w:type="dxa" w:w="3135"/>
                </w:tcPr>
                <w:p>
                  <w:r>
                    <w:t>109695008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RCELA MARTINEZ DUQUE</w:t>
                  </w:r>
                </w:p>
              </w:tc>
              <w:tc>
                <w:tcPr>
                  <w:tcW w:type="dxa" w:w="3135"/>
                </w:tcPr>
                <w:p>
                  <w:r>
                    <w:t>109695032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OHNIER SEBASTIAN NAVAS PEREZ</w:t>
                  </w:r>
                </w:p>
              </w:tc>
              <w:tc>
                <w:tcPr>
                  <w:tcW w:type="dxa" w:w="3135"/>
                </w:tcPr>
                <w:p>
                  <w:r>
                    <w:t>1096959709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Y ANDREY MEDINA CAICEDO</w:t>
                  </w:r>
                </w:p>
              </w:tc>
              <w:tc>
                <w:tcPr>
                  <w:tcW w:type="dxa" w:w="3135"/>
                </w:tcPr>
                <w:p>
                  <w:r>
                    <w:t>109696005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HON JAIRO BERMUDEZ NIÑO</w:t>
                  </w:r>
                </w:p>
              </w:tc>
              <w:tc>
                <w:tcPr>
                  <w:tcW w:type="dxa" w:w="3135"/>
                </w:tcPr>
                <w:p>
                  <w:r>
                    <w:t>1097490271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NNI LORENA RAMIREZ GALVIS</w:t>
                  </w:r>
                </w:p>
              </w:tc>
              <w:tc>
                <w:tcPr>
                  <w:tcW w:type="dxa" w:w="3135"/>
                </w:tcPr>
                <w:p>
                  <w:r>
                    <w:t>109813261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FREDDY ALEJANDRO JIMENEZ JAIMES</w:t>
                  </w:r>
                </w:p>
              </w:tc>
              <w:tc>
                <w:tcPr>
                  <w:tcW w:type="dxa" w:w="3135"/>
                </w:tcPr>
                <w:p>
                  <w:r>
                    <w:t>1099364351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AVIER OSBALDO HERNANDEZ RUIZ</w:t>
                  </w:r>
                </w:p>
              </w:tc>
              <w:tc>
                <w:tcPr>
                  <w:tcW w:type="dxa" w:w="3135"/>
                </w:tcPr>
                <w:p>
                  <w:r>
                    <w:t>110050229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RAMIRO GELVEZ ALV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4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CRISTIAN ALBERTO RUIZ SUAR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36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IMENA ALEXANDRA CAMACHO ACUÑA</w:t>
                  </w:r>
                </w:p>
              </w:tc>
              <w:tc>
                <w:tcPr>
                  <w:tcW w:type="dxa" w:w="3135"/>
                </w:tcPr>
                <w:p>
                  <w:r>
                    <w:t>1100502378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LYN VANESSA GARCIA CORZO</w:t>
                  </w:r>
                </w:p>
              </w:tc>
              <w:tc>
                <w:tcPr>
                  <w:tcW w:type="dxa" w:w="3135"/>
                </w:tcPr>
                <w:p>
                  <w:r>
                    <w:t>1100502402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AREN JULIETH SEPULVEDA SANCHEZ</w:t>
                  </w:r>
                </w:p>
              </w:tc>
              <w:tc>
                <w:tcPr>
                  <w:tcW w:type="dxa" w:w="3135"/>
                </w:tcPr>
                <w:p>
                  <w:r>
                    <w:t>1100502446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SAMI VALENTINA GARZON SANTOS</w:t>
                  </w:r>
                </w:p>
              </w:tc>
              <w:tc>
                <w:tcPr>
                  <w:tcW w:type="dxa" w:w="3135"/>
                </w:tcPr>
                <w:p>
                  <w:r>
                    <w:t>1115727330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KENNER STEVEN ARREDONDO HERNANDEZ</w:t>
                  </w:r>
                </w:p>
              </w:tc>
              <w:tc>
                <w:tcPr>
                  <w:tcW w:type="dxa" w:w="3135"/>
                </w:tcPr>
                <w:p>
                  <w:r>
                    <w:t>111572823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RICK SANTIAGO AVILA VILLAMIZAR</w:t>
                  </w:r>
                </w:p>
              </w:tc>
              <w:tc>
                <w:tcPr>
                  <w:tcW w:type="dxa" w:w="3135"/>
                </w:tcPr>
                <w:p>
                  <w:r>
                    <w:t>1127342143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MAYKOL ANDRES HURTADO VILLAMIL</w:t>
                  </w:r>
                </w:p>
              </w:tc>
              <w:tc>
                <w:tcPr>
                  <w:tcW w:type="dxa" w:w="3135"/>
                </w:tcPr>
                <w:p>
                  <w:r>
                    <w:t>114171568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JUAN DIEGO SILVA MURILLO</w:t>
                  </w:r>
                </w:p>
              </w:tc>
              <w:tc>
                <w:tcPr>
                  <w:tcW w:type="dxa" w:w="3135"/>
                </w:tcPr>
                <w:p>
                  <w:r>
                    <w:t>119351478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YERLI KARINA BLANCO CHIA</w:t>
                  </w:r>
                </w:p>
              </w:tc>
              <w:tc>
                <w:tcPr>
                  <w:tcW w:type="dxa" w:w="3135"/>
                </w:tcPr>
                <w:p>
                  <w:r>
                    <w:t>1232392177</w:t>
                  </w:r>
                </w:p>
              </w:tc>
              <w:tc>
                <w:tcPr>
                  <w:tcW w:type="dxa" w:w="3135"/>
                </w:tcPr>
                <w:p>
                  <w:r>
                    <w:t>APROBADO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  <w:tr>
              <w:tc>
                <w:tcPr>
                  <w:tcW w:type="dxa" w:w="3135"/>
                </w:tcPr>
                <w:p>
                  <w:r>
                    <w:t>EDGAR DARIO LIZCANO LIZARAZO</w:t>
                  </w:r>
                </w:p>
              </w:tc>
              <w:tc>
                <w:tcPr>
                  <w:tcW w:type="dxa" w:w="3135"/>
                </w:tcPr>
                <w:p>
                  <w:r>
                    <w:t>13930213</w:t>
                  </w:r>
                </w:p>
              </w:tc>
              <w:tc>
                <w:tcPr>
                  <w:tcW w:type="dxa" w:w="3135"/>
                </w:tcPr>
                <w:p>
                  <w:r>
                    <w:t>POR EVALUAR</w:t>
                  </w:r>
                </w:p>
              </w:tc>
            </w:tr>
          </w:tbl>
          <w:p w14:paraId="534F9CE8" w14:textId="77777777" w:rsidR="00A27DFF" w:rsidRDefault="00A27DFF" w:rsidP="00971BA4">
            <w:pPr>
              <w:spacing w:line="276" w:lineRule="auto"/>
              <w:contextualSpacing/>
            </w:pPr>
          </w:p>
          <w:p w14:paraId="30435091" w14:textId="77777777" w:rsidR="00A27DFF" w:rsidRDefault="00A27DFF" w:rsidP="00971BA4">
            <w:pPr>
              <w:spacing w:line="276" w:lineRule="auto"/>
              <w:contextualSpacing/>
            </w:pPr>
          </w:p>
          <w:p w14:paraId="21768DD0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a partir de algunos lineamientos curriculares y metodológicos para de esta manera llevar a la práctica los conocimientos adquiridos en todos los contextos cotidianos del aprendiz. Para la evaluación se utilizaron los instrumentos de evaluación de producto LCH_D_AP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971BA4">
              <w:rPr>
                <w:rFonts w:asciiTheme="minorHAnsi" w:hAnsiTheme="minorHAnsi" w:cstheme="minorHAnsi"/>
                <w:bCs/>
              </w:rPr>
              <w:t>_AA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971BA4">
              <w:rPr>
                <w:rFonts w:asciiTheme="minorHAnsi" w:hAnsiTheme="minorHAnsi" w:cstheme="minorHAnsi"/>
                <w:bCs/>
              </w:rPr>
              <w:t>. Los aprendices relacionados a continuación APROBARON SATISFACTORIAMENTE la competencia con sus respectivos resultados de aprendizaje planteados.</w:t>
            </w:r>
          </w:p>
          <w:p w14:paraId="5C2B34CF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095D7A6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0F7EA4BE" w14:textId="77777777" w:rsidR="00971BA4" w:rsidRP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 xml:space="preserve">INFORME DE LLAMADOS DE ATENCIÓN ACADÉMICOS Y/O DISCIPLINARIOS No se realizaron llamados de Atención académicos y/o disciplinarios a ningún aprendiz. </w:t>
            </w:r>
          </w:p>
          <w:p w14:paraId="0882D1AA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1DB20E0F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 xml:space="preserve">  </w:t>
            </w:r>
          </w:p>
          <w:p w14:paraId="52D2267C" w14:textId="77777777" w:rsidR="00971BA4" w:rsidRP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INFORME DE SEGUIMIENTO A LA ASISTENCIA DE LOS APRENDICES De los 19 aprendices asociados a la formación, asistieron trece (15) a todas las actividades desarrolladas en la ejecución de la competencia, quienes presentaron las evidencias y las aprobaron;</w:t>
            </w:r>
          </w:p>
          <w:p w14:paraId="631B3AC0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26A9B5DD" w14:textId="77777777" w:rsidR="00971BA4" w:rsidRPr="00971BA4" w:rsidRDefault="00971BA4" w:rsidP="00971BA4">
            <w:pPr>
              <w:pStyle w:val="Prrafodelista"/>
              <w:numPr>
                <w:ilvl w:val="0"/>
                <w:numId w:val="8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 xml:space="preserve">NOVEDADES </w:t>
            </w:r>
          </w:p>
          <w:p w14:paraId="57B29828" w14:textId="77777777" w:rsidR="00971BA4" w:rsidRPr="00971BA4" w:rsidRDefault="00971BA4" w:rsidP="00971BA4">
            <w:pPr>
              <w:spacing w:line="276" w:lineRule="auto"/>
              <w:ind w:left="360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>No se presentó ninguna novedad en el desarrollo y ejecución de la competencia.</w:t>
            </w:r>
          </w:p>
          <w:p w14:paraId="79840B32" w14:textId="77777777" w:rsidR="001444C1" w:rsidRPr="002F32E1" w:rsidRDefault="001444C1" w:rsidP="00FD53B5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59AE871B" w14:textId="77777777" w:rsidR="00F667B7" w:rsidRPr="001E5A77" w:rsidRDefault="00F667B7" w:rsidP="00E66DF7">
            <w:pPr>
              <w:spacing w:line="276" w:lineRule="auto"/>
              <w:contextualSpacing/>
              <w:rPr>
                <w:rFonts w:asciiTheme="minorHAnsi" w:eastAsia="Arial" w:hAnsiTheme="minorHAnsi" w:cstheme="minorHAnsi"/>
              </w:rPr>
            </w:pPr>
          </w:p>
        </w:tc>
      </w:tr>
      <w:tr w:rsidR="004E140B" w:rsidRPr="0002469C" w14:paraId="400842B0" w14:textId="77777777" w:rsidTr="005D766A">
        <w:trPr>
          <w:trHeight w:val="79"/>
        </w:trPr>
        <w:tc>
          <w:tcPr>
            <w:tcW w:w="9258" w:type="dxa"/>
            <w:gridSpan w:val="10"/>
          </w:tcPr>
          <w:p w14:paraId="714A0755" w14:textId="77777777" w:rsidR="004E140B" w:rsidRPr="0002469C" w:rsidRDefault="004E140B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lastRenderedPageBreak/>
              <w:t>CONCLUSIONES</w:t>
            </w:r>
          </w:p>
        </w:tc>
      </w:tr>
      <w:tr w:rsidR="004E140B" w:rsidRPr="0002469C" w14:paraId="6747587A" w14:textId="77777777" w:rsidTr="00981AD8">
        <w:trPr>
          <w:trHeight w:val="994"/>
        </w:trPr>
        <w:tc>
          <w:tcPr>
            <w:tcW w:w="9258" w:type="dxa"/>
            <w:gridSpan w:val="10"/>
          </w:tcPr>
          <w:p w14:paraId="17F328B1" w14:textId="77777777" w:rsidR="00971BA4" w:rsidRPr="00971BA4" w:rsidRDefault="00A27DFF" w:rsidP="00971BA4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lastRenderedPageBreak/>
              <w:t>El vocero</w:t>
            </w:r>
            <w:r w:rsidR="00971BA4" w:rsidRPr="00971BA4">
              <w:rPr>
                <w:rFonts w:asciiTheme="minorHAnsi" w:hAnsiTheme="minorHAnsi" w:cstheme="minorHAnsi"/>
                <w:bCs/>
              </w:rPr>
              <w:t xml:space="preserve"> de los aprendices </w:t>
            </w:r>
            <w:r w:rsidR="00716A99">
              <w:rPr>
                <w:rFonts w:asciiTheme="minorHAnsi" w:hAnsiTheme="minorHAnsi" w:cstheme="minorHAnsi"/>
                <w:bCs/>
                <w:color w:val="FF0000"/>
              </w:rPr>
              <w:t>XXXXXXXXXXXXXXXXX</w:t>
            </w:r>
            <w:r w:rsidR="00971BA4" w:rsidRPr="00716A99">
              <w:rPr>
                <w:rFonts w:asciiTheme="minorHAnsi" w:hAnsiTheme="minorHAnsi" w:cstheme="minorHAnsi"/>
                <w:bCs/>
                <w:color w:val="FF0000"/>
              </w:rPr>
              <w:t xml:space="preserve"> </w:t>
            </w:r>
            <w:r w:rsidR="00971BA4" w:rsidRPr="00971BA4">
              <w:rPr>
                <w:rFonts w:asciiTheme="minorHAnsi" w:hAnsiTheme="minorHAnsi" w:cstheme="minorHAnsi"/>
                <w:bCs/>
              </w:rPr>
              <w:t xml:space="preserve">estuvo atenta y se mostró colaboradora en todas y cada una de las actividades, aportando en el alistamiento del ambiente de aprendizaje, así como con la verificación de la asistencia de sus compañeros, por otra parte, motivo a sus compañeros de formación durante todo el desarrollo de la competencia con el fin de conseguir una participación activa y un desempeño exitoso. </w:t>
            </w:r>
          </w:p>
          <w:p w14:paraId="666CBE1A" w14:textId="77777777" w:rsidR="00971BA4" w:rsidRDefault="00971BA4" w:rsidP="00971BA4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</w:p>
          <w:p w14:paraId="74C5E74D" w14:textId="77777777" w:rsidR="008D29CD" w:rsidRPr="00971BA4" w:rsidRDefault="00971BA4" w:rsidP="00971BA4">
            <w:pPr>
              <w:pStyle w:val="Prrafodelista"/>
              <w:numPr>
                <w:ilvl w:val="0"/>
                <w:numId w:val="6"/>
              </w:num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971BA4">
              <w:rPr>
                <w:rFonts w:asciiTheme="minorHAnsi" w:hAnsiTheme="minorHAnsi" w:cstheme="minorHAnsi"/>
                <w:bCs/>
              </w:rPr>
              <w:t xml:space="preserve">Para finalizar se indica que se logró evidenciar un grupo de aprendices unido en términos generales la mayoría de ellos mostraron interés frente a cada uno de los temas expuestos en el desarrollo de la competencia y su participaron fue activa durante las sesiones de trabajo. Para dar término al desarrollo de la competencia el instructor </w:t>
            </w:r>
            <w:r w:rsidR="00716A99">
              <w:rPr>
                <w:rFonts w:asciiTheme="minorHAnsi" w:hAnsiTheme="minorHAnsi" w:cstheme="minorHAnsi"/>
                <w:bCs/>
                <w:color w:val="FF0000"/>
              </w:rPr>
              <w:t xml:space="preserve">XXXXXXXXXXXXXXXXXXXX </w:t>
            </w:r>
            <w:r w:rsidRPr="00971BA4">
              <w:rPr>
                <w:rFonts w:asciiTheme="minorHAnsi" w:hAnsiTheme="minorHAnsi" w:cstheme="minorHAnsi"/>
                <w:bCs/>
              </w:rPr>
              <w:t>agradeció al grupo su compromiso y liderazgo en el desarrollo de las actividades, así como por la participación y sinceridad manifestada.</w:t>
            </w:r>
          </w:p>
        </w:tc>
      </w:tr>
      <w:tr w:rsidR="004E140B" w:rsidRPr="0002469C" w14:paraId="00AC5A16" w14:textId="77777777" w:rsidTr="00FB6DAC">
        <w:trPr>
          <w:trHeight w:val="326"/>
        </w:trPr>
        <w:tc>
          <w:tcPr>
            <w:tcW w:w="9258" w:type="dxa"/>
            <w:gridSpan w:val="10"/>
          </w:tcPr>
          <w:p w14:paraId="371A228D" w14:textId="77777777" w:rsidR="004E140B" w:rsidRPr="0002469C" w:rsidRDefault="004E140B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1" w:name="_Hlk163812697"/>
            <w:r>
              <w:rPr>
                <w:rFonts w:asciiTheme="minorHAnsi" w:hAnsiTheme="minorHAnsi" w:cstheme="minorHAnsi"/>
                <w:b/>
              </w:rPr>
              <w:t xml:space="preserve">ESTABLECIMIENTO Y ACEPTACIÓN DE COMPROMISOS </w:t>
            </w:r>
            <w:bookmarkEnd w:id="1"/>
          </w:p>
        </w:tc>
      </w:tr>
      <w:tr w:rsidR="002F32E1" w:rsidRPr="0002469C" w14:paraId="355DAAB6" w14:textId="77777777" w:rsidTr="00E66DF7">
        <w:trPr>
          <w:trHeight w:val="66"/>
        </w:trPr>
        <w:tc>
          <w:tcPr>
            <w:tcW w:w="3708" w:type="dxa"/>
            <w:gridSpan w:val="2"/>
          </w:tcPr>
          <w:p w14:paraId="6F08AFD1" w14:textId="77777777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711" w:type="dxa"/>
            <w:gridSpan w:val="3"/>
          </w:tcPr>
          <w:p w14:paraId="3B4DDD1D" w14:textId="77777777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768" w:type="dxa"/>
            <w:gridSpan w:val="3"/>
          </w:tcPr>
          <w:p w14:paraId="35286E0A" w14:textId="77777777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071" w:type="dxa"/>
            <w:gridSpan w:val="2"/>
          </w:tcPr>
          <w:p w14:paraId="6B123A91" w14:textId="77777777" w:rsidR="00063A49" w:rsidRDefault="009E66B0" w:rsidP="0007621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2" w:name="_Hlk163823596"/>
            <w:r w:rsidRPr="009E66B0">
              <w:rPr>
                <w:rFonts w:asciiTheme="minorHAnsi" w:hAnsiTheme="minorHAnsi" w:cstheme="minorHAnsi"/>
                <w:b/>
              </w:rPr>
              <w:t>FIRMA O PARTICIPACIÓN VIRTUAL</w:t>
            </w:r>
            <w:bookmarkEnd w:id="2"/>
          </w:p>
        </w:tc>
      </w:tr>
      <w:tr w:rsidR="002F32E1" w:rsidRPr="0002469C" w14:paraId="60C7D6B1" w14:textId="77777777" w:rsidTr="00E66DF7">
        <w:trPr>
          <w:trHeight w:val="66"/>
        </w:trPr>
        <w:tc>
          <w:tcPr>
            <w:tcW w:w="3708" w:type="dxa"/>
            <w:gridSpan w:val="2"/>
          </w:tcPr>
          <w:p w14:paraId="656AE075" w14:textId="77777777" w:rsidR="00E62171" w:rsidRPr="002F32E1" w:rsidRDefault="0006474F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Cs/>
              </w:rPr>
              <w:t>Entrega del acta a coordinación y cargar al drive del portafolio.</w:t>
            </w:r>
          </w:p>
        </w:tc>
        <w:tc>
          <w:tcPr>
            <w:tcW w:w="1711" w:type="dxa"/>
            <w:gridSpan w:val="3"/>
          </w:tcPr>
          <w:p w14:paraId="5031C843" w14:textId="77777777" w:rsidR="00FD53B5" w:rsidRPr="002F32E1" w:rsidRDefault="00FD53B5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20DC916D" w14:textId="77777777" w:rsidR="00063A49" w:rsidRPr="002F32E1" w:rsidRDefault="00063A49" w:rsidP="00CB725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768" w:type="dxa"/>
            <w:gridSpan w:val="3"/>
          </w:tcPr>
          <w:p w14:paraId="48C3C954" w14:textId="77777777" w:rsidR="00063A49" w:rsidRPr="002F32E1" w:rsidRDefault="00971BA4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FAIBER ADRIAN ABRIL ALVARADO</w:t>
            </w:r>
          </w:p>
        </w:tc>
        <w:tc>
          <w:tcPr>
            <w:tcW w:w="2071" w:type="dxa"/>
            <w:gridSpan w:val="2"/>
          </w:tcPr>
          <w:p w14:paraId="1A0F8757" w14:textId="77777777" w:rsidR="00063A49" w:rsidRDefault="00063A49" w:rsidP="00063A4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32E1" w:rsidRPr="0002469C" w14:paraId="266AAA35" w14:textId="77777777" w:rsidTr="00E66DF7">
        <w:trPr>
          <w:trHeight w:val="66"/>
        </w:trPr>
        <w:tc>
          <w:tcPr>
            <w:tcW w:w="3708" w:type="dxa"/>
            <w:gridSpan w:val="2"/>
          </w:tcPr>
          <w:p w14:paraId="6D842614" w14:textId="77777777" w:rsidR="0006474F" w:rsidRPr="002F32E1" w:rsidRDefault="0006474F" w:rsidP="00064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1" w:type="dxa"/>
            <w:gridSpan w:val="3"/>
          </w:tcPr>
          <w:p w14:paraId="01B5CF0C" w14:textId="77777777" w:rsidR="0006474F" w:rsidRPr="002F32E1" w:rsidRDefault="0006474F" w:rsidP="00064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68" w:type="dxa"/>
            <w:gridSpan w:val="3"/>
          </w:tcPr>
          <w:p w14:paraId="36D4A38D" w14:textId="77777777" w:rsidR="0006474F" w:rsidRPr="002F32E1" w:rsidRDefault="0006474F" w:rsidP="0006474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1" w:type="dxa"/>
            <w:gridSpan w:val="2"/>
          </w:tcPr>
          <w:p w14:paraId="169327CD" w14:textId="77777777" w:rsidR="0006474F" w:rsidRPr="00262C0E" w:rsidRDefault="0006474F" w:rsidP="00262C0E">
            <w:pPr>
              <w:spacing w:line="276" w:lineRule="auto"/>
              <w:jc w:val="center"/>
              <w:rPr>
                <w:noProof/>
              </w:rPr>
            </w:pPr>
          </w:p>
        </w:tc>
      </w:tr>
      <w:tr w:rsidR="00FD53B5" w:rsidRPr="0002469C" w14:paraId="43F3C691" w14:textId="77777777" w:rsidTr="00076211">
        <w:trPr>
          <w:trHeight w:val="384"/>
        </w:trPr>
        <w:tc>
          <w:tcPr>
            <w:tcW w:w="9258" w:type="dxa"/>
            <w:gridSpan w:val="10"/>
          </w:tcPr>
          <w:p w14:paraId="651078B6" w14:textId="77777777" w:rsidR="00FD53B5" w:rsidRPr="001300E3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bookmarkStart w:id="3" w:name="_Hlk163824065"/>
            <w:r>
              <w:rPr>
                <w:rFonts w:asciiTheme="minorHAnsi" w:hAnsiTheme="minorHAnsi" w:cstheme="minorHAnsi"/>
                <w:b/>
              </w:rPr>
              <w:t>ASISTENTES Y APROBACIÓN DECISIONES</w:t>
            </w:r>
            <w:bookmarkEnd w:id="3"/>
          </w:p>
        </w:tc>
      </w:tr>
      <w:tr w:rsidR="002F32E1" w:rsidRPr="0002469C" w14:paraId="07239783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7A158A74" w14:textId="77777777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NOMBRE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276D85EB" w14:textId="77777777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DEPENDENCIA/ EMPRESA</w:t>
            </w:r>
          </w:p>
        </w:tc>
        <w:tc>
          <w:tcPr>
            <w:tcW w:w="1591" w:type="dxa"/>
            <w:gridSpan w:val="3"/>
          </w:tcPr>
          <w:p w14:paraId="2FB752ED" w14:textId="77777777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PRUEBA </w:t>
            </w:r>
          </w:p>
          <w:p w14:paraId="26F51DAC" w14:textId="77777777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(SI/NO)</w:t>
            </w:r>
          </w:p>
        </w:tc>
        <w:tc>
          <w:tcPr>
            <w:tcW w:w="1112" w:type="dxa"/>
            <w:gridSpan w:val="2"/>
          </w:tcPr>
          <w:p w14:paraId="24802594" w14:textId="77777777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OBSERVACIÓN</w:t>
            </w:r>
          </w:p>
        </w:tc>
        <w:tc>
          <w:tcPr>
            <w:tcW w:w="1577" w:type="dxa"/>
            <w:shd w:val="clear" w:color="auto" w:fill="auto"/>
          </w:tcPr>
          <w:p w14:paraId="632E6D4A" w14:textId="77777777" w:rsidR="00FD53B5" w:rsidRPr="00C9579D" w:rsidRDefault="00FD53B5" w:rsidP="00FD53B5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579D">
              <w:rPr>
                <w:rFonts w:asciiTheme="minorHAnsi" w:hAnsiTheme="minorHAnsi" w:cstheme="minorHAnsi"/>
                <w:b/>
                <w:sz w:val="20"/>
                <w:szCs w:val="20"/>
              </w:rPr>
              <w:t>FIRMA O PARTICIPACIÓN VIRTUAL</w:t>
            </w:r>
          </w:p>
        </w:tc>
      </w:tr>
      <w:tr w:rsidR="002F32E1" w:rsidRPr="0002469C" w14:paraId="6F4D73D7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7B783814" w14:textId="77777777" w:rsidR="00971BA4" w:rsidRPr="002F32E1" w:rsidRDefault="00971BA4" w:rsidP="00971B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FAIBER ADRIAN</w:t>
            </w:r>
          </w:p>
          <w:p w14:paraId="4E0C6002" w14:textId="77777777" w:rsidR="00413B0C" w:rsidRDefault="00971BA4" w:rsidP="00971BA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F32E1">
              <w:rPr>
                <w:rFonts w:asciiTheme="minorHAnsi" w:hAnsiTheme="minorHAnsi" w:cstheme="minorHAnsi"/>
                <w:b/>
              </w:rPr>
              <w:t>ABRIL ALVARADO</w:t>
            </w:r>
          </w:p>
        </w:tc>
        <w:tc>
          <w:tcPr>
            <w:tcW w:w="1595" w:type="dxa"/>
            <w:gridSpan w:val="3"/>
            <w:shd w:val="clear" w:color="auto" w:fill="auto"/>
          </w:tcPr>
          <w:p w14:paraId="4BCC1999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10CB">
              <w:rPr>
                <w:rFonts w:asciiTheme="minorHAnsi" w:hAnsiTheme="minorHAnsi" w:cstheme="minorHAnsi"/>
                <w:b/>
              </w:rPr>
              <w:t>INSTRUCTOR SENA</w:t>
            </w:r>
          </w:p>
        </w:tc>
        <w:tc>
          <w:tcPr>
            <w:tcW w:w="1591" w:type="dxa"/>
            <w:gridSpan w:val="3"/>
          </w:tcPr>
          <w:p w14:paraId="6FFED97F" w14:textId="77777777" w:rsidR="00413B0C" w:rsidRDefault="00413B0C" w:rsidP="00413B0C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1EEAD1F4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  <w:p w14:paraId="31853803" w14:textId="77777777" w:rsidR="00C40E50" w:rsidRDefault="00C40E50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  <w:gridSpan w:val="2"/>
          </w:tcPr>
          <w:p w14:paraId="5EC291AC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14:paraId="695B515E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32E1" w:rsidRPr="0002469C" w14:paraId="2CE21FFA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0961E024" w14:textId="77777777" w:rsidR="00413B0C" w:rsidRPr="002F32E1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5" w:type="dxa"/>
            <w:gridSpan w:val="3"/>
            <w:shd w:val="clear" w:color="auto" w:fill="auto"/>
          </w:tcPr>
          <w:p w14:paraId="0AE08140" w14:textId="77777777" w:rsidR="00413B0C" w:rsidRDefault="002F32E1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9A10CB">
              <w:rPr>
                <w:rFonts w:asciiTheme="minorHAnsi" w:hAnsiTheme="minorHAnsi" w:cstheme="minorHAnsi"/>
                <w:b/>
              </w:rPr>
              <w:t>INSTRUCTOR SENA</w:t>
            </w:r>
          </w:p>
        </w:tc>
        <w:tc>
          <w:tcPr>
            <w:tcW w:w="1591" w:type="dxa"/>
            <w:gridSpan w:val="3"/>
          </w:tcPr>
          <w:p w14:paraId="61CB2241" w14:textId="77777777" w:rsidR="00C40E50" w:rsidRDefault="00C40E50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48EE05AF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  <w:p w14:paraId="6E5CDDE4" w14:textId="77777777" w:rsidR="00C40E50" w:rsidRDefault="00C40E50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  <w:gridSpan w:val="2"/>
          </w:tcPr>
          <w:p w14:paraId="7BB9736D" w14:textId="77777777" w:rsidR="00413B0C" w:rsidRDefault="00413B0C" w:rsidP="00413B0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14:paraId="148E29B1" w14:textId="77777777" w:rsidR="00413B0C" w:rsidRPr="00B83CE5" w:rsidRDefault="00413B0C" w:rsidP="00B83CE5">
            <w:pPr>
              <w:pStyle w:val="NormalWeb"/>
            </w:pPr>
          </w:p>
        </w:tc>
      </w:tr>
      <w:tr w:rsidR="002F32E1" w:rsidRPr="0002469C" w14:paraId="0C9BA740" w14:textId="77777777" w:rsidTr="00E66DF7">
        <w:trPr>
          <w:trHeight w:val="693"/>
        </w:trPr>
        <w:tc>
          <w:tcPr>
            <w:tcW w:w="3383" w:type="dxa"/>
            <w:shd w:val="clear" w:color="auto" w:fill="auto"/>
          </w:tcPr>
          <w:p w14:paraId="79F187E4" w14:textId="77777777" w:rsidR="002F32E1" w:rsidRPr="00A4528F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95" w:type="dxa"/>
            <w:gridSpan w:val="3"/>
            <w:shd w:val="clear" w:color="auto" w:fill="auto"/>
          </w:tcPr>
          <w:p w14:paraId="41F7405F" w14:textId="77777777" w:rsidR="002F32E1" w:rsidRDefault="00971BA4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OCERO DE LA FORMACION</w:t>
            </w:r>
          </w:p>
        </w:tc>
        <w:tc>
          <w:tcPr>
            <w:tcW w:w="1591" w:type="dxa"/>
            <w:gridSpan w:val="3"/>
          </w:tcPr>
          <w:p w14:paraId="456D50CE" w14:textId="77777777" w:rsidR="00C40E50" w:rsidRDefault="00C40E50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C1D5F1" w14:textId="77777777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I</w:t>
            </w:r>
          </w:p>
          <w:p w14:paraId="60392FA1" w14:textId="77777777" w:rsidR="00C40E50" w:rsidRDefault="00C40E50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12" w:type="dxa"/>
            <w:gridSpan w:val="2"/>
          </w:tcPr>
          <w:p w14:paraId="0CE50C5B" w14:textId="77777777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77" w:type="dxa"/>
            <w:shd w:val="clear" w:color="auto" w:fill="auto"/>
          </w:tcPr>
          <w:p w14:paraId="4A17C2DE" w14:textId="77777777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2F32E1" w:rsidRPr="0002469C" w14:paraId="2E060C7B" w14:textId="77777777" w:rsidTr="00323310">
        <w:trPr>
          <w:trHeight w:val="693"/>
        </w:trPr>
        <w:tc>
          <w:tcPr>
            <w:tcW w:w="9258" w:type="dxa"/>
            <w:gridSpan w:val="10"/>
            <w:shd w:val="clear" w:color="auto" w:fill="auto"/>
          </w:tcPr>
          <w:p w14:paraId="4A6C0B9B" w14:textId="77777777" w:rsidR="002F32E1" w:rsidRPr="00076211" w:rsidRDefault="002F32E1" w:rsidP="002F32E1">
            <w:pPr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44EB7">
              <w:rPr>
                <w:rFonts w:ascii="Calibri" w:hAnsi="Calibri" w:cs="Calibri"/>
                <w:bCs/>
                <w:sz w:val="18"/>
                <w:szCs w:val="18"/>
              </w:rPr>
              <w:lastRenderedPageBreak/>
      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      </w:r>
          </w:p>
        </w:tc>
      </w:tr>
      <w:tr w:rsidR="002F32E1" w:rsidRPr="0002469C" w14:paraId="5ED35AE1" w14:textId="77777777" w:rsidTr="00437C99">
        <w:trPr>
          <w:trHeight w:val="12181"/>
        </w:trPr>
        <w:tc>
          <w:tcPr>
            <w:tcW w:w="9258" w:type="dxa"/>
            <w:gridSpan w:val="10"/>
          </w:tcPr>
          <w:p w14:paraId="391995FD" w14:textId="77777777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ANEXOS</w:t>
            </w:r>
          </w:p>
          <w:p w14:paraId="259BD371" w14:textId="77777777" w:rsidR="002F32E1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  <w:p w14:paraId="660B694B" w14:textId="77777777" w:rsidR="002F32E1" w:rsidRPr="00C16DB3" w:rsidRDefault="002F32E1" w:rsidP="002F32E1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D525482" w14:textId="77777777" w:rsidR="008D404F" w:rsidRPr="0018698C" w:rsidRDefault="008D404F" w:rsidP="00437C99">
      <w:pPr>
        <w:pStyle w:val="Textoindependiente"/>
        <w:rPr>
          <w:rFonts w:asciiTheme="minorHAnsi" w:hAnsiTheme="minorHAnsi" w:cstheme="minorHAnsi"/>
          <w:sz w:val="20"/>
          <w:szCs w:val="20"/>
        </w:rPr>
      </w:pPr>
    </w:p>
    <w:p w14:paraId="0A80F937" w14:textId="77777777" w:rsidR="00F26F3C" w:rsidRDefault="00F26F3C"/>
    <w:p w14:paraId="10E55B5F" w14:textId="77777777" w:rsidR="003A7196" w:rsidRDefault="003A7196"/>
    <w:p w14:paraId="49EEFB51" w14:textId="77777777" w:rsidR="003A7196" w:rsidRDefault="003A7196"/>
    <w:p w14:paraId="702C27EB" w14:textId="77777777" w:rsidR="003A7196" w:rsidRDefault="003A7196"/>
    <w:p w14:paraId="690445E0" w14:textId="77777777" w:rsidR="003A7196" w:rsidRDefault="003A7196"/>
    <w:p/>
    <w:p/>
    <w:p/>
    <w:p/>
    <w:p/>
    <w:p/>
    <w:p/>
    <w:p/>
    <w:p/>
    <w:p/>
    <w:p/>
    <w:p/>
    <w:p/>
    <w:p/>
    <w:p/>
    <w:p/>
    <w:p/>
    <w:p/>
    <w:p/>
    <w:p/>
    <w:sectPr w:rsidR="003A7196" w:rsidSect="002A47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13B9" w14:textId="77777777" w:rsidR="00246994" w:rsidRDefault="00246994" w:rsidP="008D404F">
      <w:r>
        <w:separator/>
      </w:r>
    </w:p>
  </w:endnote>
  <w:endnote w:type="continuationSeparator" w:id="0">
    <w:p w14:paraId="7FC50AFC" w14:textId="77777777" w:rsidR="00246994" w:rsidRDefault="00246994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4792" w14:textId="77777777" w:rsidR="00A27DFF" w:rsidRDefault="00A27DFF" w:rsidP="00A27DFF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OR-F-</w:t>
    </w:r>
    <w:r>
      <w:rPr>
        <w:rFonts w:ascii="Calibri" w:hAnsi="Calibri"/>
      </w:rPr>
      <w:t>084</w:t>
    </w:r>
    <w:r w:rsidRPr="007436B9">
      <w:rPr>
        <w:rFonts w:ascii="Calibri" w:hAnsi="Calibri"/>
      </w:rPr>
      <w:t xml:space="preserve"> V0</w:t>
    </w:r>
    <w:r>
      <w:rPr>
        <w:rFonts w:ascii="Calibri" w:hAnsi="Calibri"/>
      </w:rPr>
      <w:t>2</w:t>
    </w:r>
  </w:p>
  <w:p w14:paraId="306CB66F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559F86A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63FEB08D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99B3" w14:textId="77777777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A718EC">
      <w:rPr>
        <w:rFonts w:ascii="Calibri" w:hAnsi="Calibri"/>
      </w:rPr>
      <w:t>2</w:t>
    </w:r>
  </w:p>
  <w:p w14:paraId="4D8D550C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42049237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446A0E30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33AF28D8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0301" w14:textId="77777777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0FAC" w14:textId="77777777" w:rsidR="00246994" w:rsidRDefault="00246994" w:rsidP="008D404F">
      <w:r>
        <w:separator/>
      </w:r>
    </w:p>
  </w:footnote>
  <w:footnote w:type="continuationSeparator" w:id="0">
    <w:p w14:paraId="302EFC2B" w14:textId="77777777" w:rsidR="00246994" w:rsidRDefault="00246994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A1748" w14:textId="77777777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458E5AAB" wp14:editId="01391B08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1002" w14:textId="77777777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6CEAB45" wp14:editId="418D33BC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DF93" w14:textId="77777777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1068514" wp14:editId="522C4740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6305"/>
    <w:multiLevelType w:val="hybridMultilevel"/>
    <w:tmpl w:val="F6D4C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25B"/>
    <w:multiLevelType w:val="hybridMultilevel"/>
    <w:tmpl w:val="FB847EB8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9E12267"/>
    <w:multiLevelType w:val="hybridMultilevel"/>
    <w:tmpl w:val="F6D4CF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32FB0"/>
    <w:multiLevelType w:val="hybridMultilevel"/>
    <w:tmpl w:val="A2480B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14C7B"/>
    <w:multiLevelType w:val="hybridMultilevel"/>
    <w:tmpl w:val="55B46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A5E71"/>
    <w:multiLevelType w:val="hybridMultilevel"/>
    <w:tmpl w:val="C0FAC25C"/>
    <w:lvl w:ilvl="0" w:tplc="24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 w15:restartNumberingAfterBreak="0">
    <w:nsid w:val="43252FA2"/>
    <w:multiLevelType w:val="hybridMultilevel"/>
    <w:tmpl w:val="41CCB280"/>
    <w:lvl w:ilvl="0" w:tplc="24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8" w15:restartNumberingAfterBreak="0">
    <w:nsid w:val="62261265"/>
    <w:multiLevelType w:val="multilevel"/>
    <w:tmpl w:val="BF50F3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3449F"/>
    <w:rsid w:val="000421CD"/>
    <w:rsid w:val="00053C85"/>
    <w:rsid w:val="0005523A"/>
    <w:rsid w:val="00062835"/>
    <w:rsid w:val="00063A49"/>
    <w:rsid w:val="00064259"/>
    <w:rsid w:val="0006474F"/>
    <w:rsid w:val="0006477D"/>
    <w:rsid w:val="00065572"/>
    <w:rsid w:val="00076211"/>
    <w:rsid w:val="00083867"/>
    <w:rsid w:val="000843BC"/>
    <w:rsid w:val="000B4903"/>
    <w:rsid w:val="000B5126"/>
    <w:rsid w:val="000C312B"/>
    <w:rsid w:val="000D16BF"/>
    <w:rsid w:val="000E7372"/>
    <w:rsid w:val="001113DE"/>
    <w:rsid w:val="00114F99"/>
    <w:rsid w:val="0012234B"/>
    <w:rsid w:val="001300E3"/>
    <w:rsid w:val="00131D89"/>
    <w:rsid w:val="00134C1E"/>
    <w:rsid w:val="001444C1"/>
    <w:rsid w:val="00144EF2"/>
    <w:rsid w:val="001648BA"/>
    <w:rsid w:val="0017542B"/>
    <w:rsid w:val="0018698C"/>
    <w:rsid w:val="00186B83"/>
    <w:rsid w:val="00186E99"/>
    <w:rsid w:val="00193467"/>
    <w:rsid w:val="00195C2B"/>
    <w:rsid w:val="001B02A3"/>
    <w:rsid w:val="001B6F86"/>
    <w:rsid w:val="001B7BAF"/>
    <w:rsid w:val="001C136E"/>
    <w:rsid w:val="001C6E73"/>
    <w:rsid w:val="001D307D"/>
    <w:rsid w:val="001E0B3A"/>
    <w:rsid w:val="001E5A77"/>
    <w:rsid w:val="002061E0"/>
    <w:rsid w:val="00210804"/>
    <w:rsid w:val="00220A36"/>
    <w:rsid w:val="00241999"/>
    <w:rsid w:val="00246994"/>
    <w:rsid w:val="0025637E"/>
    <w:rsid w:val="00257E8C"/>
    <w:rsid w:val="00262C0E"/>
    <w:rsid w:val="002674C0"/>
    <w:rsid w:val="00267742"/>
    <w:rsid w:val="00272D36"/>
    <w:rsid w:val="00295E5A"/>
    <w:rsid w:val="002A26BA"/>
    <w:rsid w:val="002A41C2"/>
    <w:rsid w:val="002A4766"/>
    <w:rsid w:val="002C0AE9"/>
    <w:rsid w:val="002C69C1"/>
    <w:rsid w:val="002E100A"/>
    <w:rsid w:val="002E2B61"/>
    <w:rsid w:val="002E4174"/>
    <w:rsid w:val="002F32E1"/>
    <w:rsid w:val="00332C7A"/>
    <w:rsid w:val="00372BDF"/>
    <w:rsid w:val="003754A3"/>
    <w:rsid w:val="003868FF"/>
    <w:rsid w:val="003A64A3"/>
    <w:rsid w:val="003A7196"/>
    <w:rsid w:val="003B38DE"/>
    <w:rsid w:val="003D500A"/>
    <w:rsid w:val="003E53DB"/>
    <w:rsid w:val="00404F9B"/>
    <w:rsid w:val="0040709C"/>
    <w:rsid w:val="00413B0C"/>
    <w:rsid w:val="00417818"/>
    <w:rsid w:val="00417DF4"/>
    <w:rsid w:val="00423B88"/>
    <w:rsid w:val="00434089"/>
    <w:rsid w:val="00437C99"/>
    <w:rsid w:val="004422D8"/>
    <w:rsid w:val="00447062"/>
    <w:rsid w:val="004530B5"/>
    <w:rsid w:val="00457BC2"/>
    <w:rsid w:val="0046715E"/>
    <w:rsid w:val="0047736A"/>
    <w:rsid w:val="00477B3A"/>
    <w:rsid w:val="0048342A"/>
    <w:rsid w:val="00484382"/>
    <w:rsid w:val="004916C5"/>
    <w:rsid w:val="00492E6D"/>
    <w:rsid w:val="004A54F2"/>
    <w:rsid w:val="004C5232"/>
    <w:rsid w:val="004D4CC3"/>
    <w:rsid w:val="004E140B"/>
    <w:rsid w:val="00540F50"/>
    <w:rsid w:val="00563787"/>
    <w:rsid w:val="005742BD"/>
    <w:rsid w:val="00592BC7"/>
    <w:rsid w:val="005934D3"/>
    <w:rsid w:val="005A644E"/>
    <w:rsid w:val="005E2649"/>
    <w:rsid w:val="006032BE"/>
    <w:rsid w:val="00637C0E"/>
    <w:rsid w:val="00675A00"/>
    <w:rsid w:val="00687288"/>
    <w:rsid w:val="006913FA"/>
    <w:rsid w:val="006A02B9"/>
    <w:rsid w:val="006C7603"/>
    <w:rsid w:val="006D4BA7"/>
    <w:rsid w:val="006D4F74"/>
    <w:rsid w:val="006E2E71"/>
    <w:rsid w:val="006E52DF"/>
    <w:rsid w:val="006F3EF7"/>
    <w:rsid w:val="006F44E5"/>
    <w:rsid w:val="006F4FC2"/>
    <w:rsid w:val="00701CB3"/>
    <w:rsid w:val="00716A99"/>
    <w:rsid w:val="007436B9"/>
    <w:rsid w:val="007438FC"/>
    <w:rsid w:val="00756DE6"/>
    <w:rsid w:val="0076325F"/>
    <w:rsid w:val="0077057C"/>
    <w:rsid w:val="007830B1"/>
    <w:rsid w:val="007C06F8"/>
    <w:rsid w:val="007C0CCD"/>
    <w:rsid w:val="007D6C48"/>
    <w:rsid w:val="007E489E"/>
    <w:rsid w:val="007F6726"/>
    <w:rsid w:val="008013AF"/>
    <w:rsid w:val="008110E2"/>
    <w:rsid w:val="00823B6C"/>
    <w:rsid w:val="00827B61"/>
    <w:rsid w:val="00845DF5"/>
    <w:rsid w:val="0084687E"/>
    <w:rsid w:val="00852660"/>
    <w:rsid w:val="0086652E"/>
    <w:rsid w:val="008831FE"/>
    <w:rsid w:val="008A7AAF"/>
    <w:rsid w:val="008B202D"/>
    <w:rsid w:val="008C0B4D"/>
    <w:rsid w:val="008C24BD"/>
    <w:rsid w:val="008C4A89"/>
    <w:rsid w:val="008D1B0A"/>
    <w:rsid w:val="008D29CD"/>
    <w:rsid w:val="008D404F"/>
    <w:rsid w:val="00904AD6"/>
    <w:rsid w:val="009217DF"/>
    <w:rsid w:val="00925998"/>
    <w:rsid w:val="00944CCB"/>
    <w:rsid w:val="00947094"/>
    <w:rsid w:val="009478AD"/>
    <w:rsid w:val="00950C1D"/>
    <w:rsid w:val="00953601"/>
    <w:rsid w:val="009539E4"/>
    <w:rsid w:val="00971BA4"/>
    <w:rsid w:val="00981AD8"/>
    <w:rsid w:val="00991B48"/>
    <w:rsid w:val="009A1CBB"/>
    <w:rsid w:val="009A469F"/>
    <w:rsid w:val="009A55D3"/>
    <w:rsid w:val="009B78DA"/>
    <w:rsid w:val="009D57DC"/>
    <w:rsid w:val="009D58A9"/>
    <w:rsid w:val="009E11D1"/>
    <w:rsid w:val="009E66B0"/>
    <w:rsid w:val="00A02CF2"/>
    <w:rsid w:val="00A02D30"/>
    <w:rsid w:val="00A056CB"/>
    <w:rsid w:val="00A07DDA"/>
    <w:rsid w:val="00A228DF"/>
    <w:rsid w:val="00A25B55"/>
    <w:rsid w:val="00A27DFF"/>
    <w:rsid w:val="00A4528F"/>
    <w:rsid w:val="00A47B93"/>
    <w:rsid w:val="00A62A90"/>
    <w:rsid w:val="00A718EC"/>
    <w:rsid w:val="00A71DF2"/>
    <w:rsid w:val="00A73672"/>
    <w:rsid w:val="00A73B7E"/>
    <w:rsid w:val="00A9040D"/>
    <w:rsid w:val="00A93432"/>
    <w:rsid w:val="00AB04E3"/>
    <w:rsid w:val="00AB0A0C"/>
    <w:rsid w:val="00AD507F"/>
    <w:rsid w:val="00AD6C22"/>
    <w:rsid w:val="00AE0EFF"/>
    <w:rsid w:val="00B0466D"/>
    <w:rsid w:val="00B07EAC"/>
    <w:rsid w:val="00B21026"/>
    <w:rsid w:val="00B269EF"/>
    <w:rsid w:val="00B27F31"/>
    <w:rsid w:val="00B3040D"/>
    <w:rsid w:val="00B33D1E"/>
    <w:rsid w:val="00B56D4A"/>
    <w:rsid w:val="00B64538"/>
    <w:rsid w:val="00B702CE"/>
    <w:rsid w:val="00B83CE5"/>
    <w:rsid w:val="00B903B1"/>
    <w:rsid w:val="00B919E1"/>
    <w:rsid w:val="00B92BD9"/>
    <w:rsid w:val="00BA4F40"/>
    <w:rsid w:val="00BD75D1"/>
    <w:rsid w:val="00BE6BAE"/>
    <w:rsid w:val="00BE71D1"/>
    <w:rsid w:val="00BF1972"/>
    <w:rsid w:val="00C13F35"/>
    <w:rsid w:val="00C164D9"/>
    <w:rsid w:val="00C16DB3"/>
    <w:rsid w:val="00C22CF1"/>
    <w:rsid w:val="00C40E50"/>
    <w:rsid w:val="00C5790A"/>
    <w:rsid w:val="00C81792"/>
    <w:rsid w:val="00C8470E"/>
    <w:rsid w:val="00C931A7"/>
    <w:rsid w:val="00C9579D"/>
    <w:rsid w:val="00CA2F06"/>
    <w:rsid w:val="00CB7257"/>
    <w:rsid w:val="00CC0A0D"/>
    <w:rsid w:val="00CC1F4C"/>
    <w:rsid w:val="00CC571F"/>
    <w:rsid w:val="00CD0610"/>
    <w:rsid w:val="00D22378"/>
    <w:rsid w:val="00D37D58"/>
    <w:rsid w:val="00D97ED5"/>
    <w:rsid w:val="00DA5E6C"/>
    <w:rsid w:val="00DC0B6B"/>
    <w:rsid w:val="00DC15AD"/>
    <w:rsid w:val="00DC1956"/>
    <w:rsid w:val="00DF5590"/>
    <w:rsid w:val="00E02D33"/>
    <w:rsid w:val="00E24AD1"/>
    <w:rsid w:val="00E25072"/>
    <w:rsid w:val="00E46630"/>
    <w:rsid w:val="00E62171"/>
    <w:rsid w:val="00E62781"/>
    <w:rsid w:val="00E66DF7"/>
    <w:rsid w:val="00E70C3B"/>
    <w:rsid w:val="00E722B2"/>
    <w:rsid w:val="00E96849"/>
    <w:rsid w:val="00EA1A41"/>
    <w:rsid w:val="00EA244B"/>
    <w:rsid w:val="00EA78AE"/>
    <w:rsid w:val="00EC08A8"/>
    <w:rsid w:val="00EC7ED7"/>
    <w:rsid w:val="00ED4DC2"/>
    <w:rsid w:val="00F053E4"/>
    <w:rsid w:val="00F07252"/>
    <w:rsid w:val="00F26F3C"/>
    <w:rsid w:val="00F3022F"/>
    <w:rsid w:val="00F4757A"/>
    <w:rsid w:val="00F667B7"/>
    <w:rsid w:val="00F87CCF"/>
    <w:rsid w:val="00F95285"/>
    <w:rsid w:val="00FA1035"/>
    <w:rsid w:val="00FA131A"/>
    <w:rsid w:val="00FD3AA7"/>
    <w:rsid w:val="00FD53B5"/>
    <w:rsid w:val="00FE1A52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BB728A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  <w:style w:type="paragraph" w:customStyle="1" w:styleId="Default">
    <w:name w:val="Default"/>
    <w:rsid w:val="00FD5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492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FAIBER ADRIAN ABRIL ALVARADO</cp:lastModifiedBy>
  <cp:revision>10</cp:revision>
  <cp:lastPrinted>2024-06-17T00:07:00Z</cp:lastPrinted>
  <dcterms:created xsi:type="dcterms:W3CDTF">2024-08-09T15:47:00Z</dcterms:created>
  <dcterms:modified xsi:type="dcterms:W3CDTF">2024-08-11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